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AF321A" w:rsidRDefault="00C858BC" w:rsidP="00C858BC">
      <w:pPr>
        <w:spacing w:after="0"/>
        <w:jc w:val="center"/>
        <w:rPr>
          <w:rFonts w:cstheme="minorHAnsi"/>
          <w:b/>
          <w:bCs/>
          <w:sz w:val="24"/>
          <w:szCs w:val="24"/>
        </w:rPr>
      </w:pPr>
      <w:r w:rsidRPr="00AF321A">
        <w:rPr>
          <w:rFonts w:cstheme="minorHAnsi"/>
          <w:b/>
          <w:bCs/>
          <w:sz w:val="28"/>
          <w:szCs w:val="28"/>
        </w:rPr>
        <w:t>AGENDA</w:t>
      </w:r>
    </w:p>
    <w:p w14:paraId="5828C954" w14:textId="1B4DD6C0" w:rsidR="00ED0D44" w:rsidRPr="00AF321A" w:rsidRDefault="00ED0D44" w:rsidP="00045F04">
      <w:pPr>
        <w:spacing w:after="0"/>
        <w:rPr>
          <w:rFonts w:cstheme="minorHAnsi"/>
          <w:sz w:val="24"/>
          <w:szCs w:val="24"/>
        </w:rPr>
      </w:pPr>
      <w:r w:rsidRPr="00AF321A">
        <w:rPr>
          <w:rFonts w:cstheme="minorHAnsi"/>
          <w:b/>
          <w:bCs/>
          <w:sz w:val="24"/>
          <w:szCs w:val="24"/>
        </w:rPr>
        <w:t>Date</w:t>
      </w:r>
      <w:r w:rsidRPr="00AF321A">
        <w:rPr>
          <w:rFonts w:cstheme="minorHAnsi"/>
          <w:sz w:val="24"/>
          <w:szCs w:val="24"/>
        </w:rPr>
        <w:t>:</w:t>
      </w:r>
      <w:r w:rsidR="00554AB0" w:rsidRPr="00AF321A">
        <w:rPr>
          <w:rFonts w:cstheme="minorHAnsi"/>
          <w:sz w:val="24"/>
          <w:szCs w:val="24"/>
        </w:rPr>
        <w:tab/>
      </w:r>
      <w:r w:rsidRPr="00AF321A">
        <w:rPr>
          <w:rFonts w:cstheme="minorHAnsi"/>
          <w:sz w:val="24"/>
          <w:szCs w:val="24"/>
        </w:rPr>
        <w:t xml:space="preserve">Wednesday </w:t>
      </w:r>
      <w:r w:rsidR="00AF321A" w:rsidRPr="00AF321A">
        <w:rPr>
          <w:rFonts w:cstheme="minorHAnsi"/>
          <w:sz w:val="24"/>
          <w:szCs w:val="24"/>
        </w:rPr>
        <w:t>1</w:t>
      </w:r>
      <w:r w:rsidR="00AF321A" w:rsidRPr="00AF321A">
        <w:rPr>
          <w:rFonts w:cstheme="minorHAnsi"/>
          <w:sz w:val="24"/>
          <w:szCs w:val="24"/>
          <w:vertAlign w:val="superscript"/>
        </w:rPr>
        <w:t>st</w:t>
      </w:r>
      <w:r w:rsidR="00AF321A" w:rsidRPr="00AF321A">
        <w:rPr>
          <w:rFonts w:cstheme="minorHAnsi"/>
          <w:sz w:val="24"/>
          <w:szCs w:val="24"/>
        </w:rPr>
        <w:t xml:space="preserve"> July</w:t>
      </w:r>
      <w:r w:rsidR="00632534" w:rsidRPr="00AF321A">
        <w:rPr>
          <w:rFonts w:cstheme="minorHAnsi"/>
          <w:sz w:val="24"/>
          <w:szCs w:val="24"/>
        </w:rPr>
        <w:t xml:space="preserve"> 2026</w:t>
      </w:r>
    </w:p>
    <w:p w14:paraId="61BDD4CC" w14:textId="2C2D514A" w:rsidR="00ED0D44" w:rsidRPr="00AF321A" w:rsidRDefault="00ED0D44" w:rsidP="00045F04">
      <w:pPr>
        <w:spacing w:after="0"/>
        <w:rPr>
          <w:rFonts w:cstheme="minorHAnsi"/>
          <w:sz w:val="24"/>
          <w:szCs w:val="24"/>
        </w:rPr>
      </w:pPr>
      <w:r w:rsidRPr="00AF321A">
        <w:rPr>
          <w:rFonts w:cstheme="minorHAnsi"/>
          <w:b/>
          <w:bCs/>
          <w:sz w:val="24"/>
          <w:szCs w:val="24"/>
        </w:rPr>
        <w:t>Time</w:t>
      </w:r>
      <w:r w:rsidRPr="00AF321A">
        <w:rPr>
          <w:rFonts w:cstheme="minorHAnsi"/>
          <w:sz w:val="24"/>
          <w:szCs w:val="24"/>
        </w:rPr>
        <w:t xml:space="preserve">: </w:t>
      </w:r>
      <w:r w:rsidRPr="00AF321A">
        <w:rPr>
          <w:rFonts w:cstheme="minorHAnsi"/>
          <w:sz w:val="24"/>
          <w:szCs w:val="24"/>
        </w:rPr>
        <w:tab/>
        <w:t>7.30pm</w:t>
      </w:r>
      <w:r w:rsidR="006774B6" w:rsidRPr="00AF321A">
        <w:rPr>
          <w:rFonts w:cstheme="minorHAnsi"/>
          <w:sz w:val="24"/>
          <w:szCs w:val="24"/>
        </w:rPr>
        <w:t xml:space="preserve"> </w:t>
      </w:r>
    </w:p>
    <w:p w14:paraId="6D053A8A" w14:textId="36FF33FC" w:rsidR="00ED0D44" w:rsidRPr="00AF321A" w:rsidRDefault="00ED0D44" w:rsidP="00045F04">
      <w:pPr>
        <w:spacing w:after="0"/>
        <w:rPr>
          <w:rFonts w:cstheme="minorHAnsi"/>
          <w:sz w:val="24"/>
          <w:szCs w:val="24"/>
        </w:rPr>
      </w:pPr>
      <w:r w:rsidRPr="00AF321A">
        <w:rPr>
          <w:rFonts w:cstheme="minorHAnsi"/>
          <w:b/>
          <w:bCs/>
          <w:sz w:val="24"/>
          <w:szCs w:val="24"/>
        </w:rPr>
        <w:t>Place</w:t>
      </w:r>
      <w:r w:rsidRPr="00AF321A">
        <w:rPr>
          <w:rFonts w:cstheme="minorHAnsi"/>
          <w:sz w:val="24"/>
          <w:szCs w:val="24"/>
        </w:rPr>
        <w:t>:</w:t>
      </w:r>
      <w:r w:rsidRPr="00AF321A">
        <w:rPr>
          <w:rFonts w:cstheme="minorHAnsi"/>
          <w:sz w:val="24"/>
          <w:szCs w:val="24"/>
        </w:rPr>
        <w:tab/>
        <w:t>Parish Room, Rockland St Mary</w:t>
      </w:r>
    </w:p>
    <w:p w14:paraId="3CBC1B16" w14:textId="77777777" w:rsidR="00045F04" w:rsidRPr="00AF321A" w:rsidRDefault="00045F04" w:rsidP="00045F04">
      <w:pPr>
        <w:spacing w:after="0"/>
        <w:rPr>
          <w:rFonts w:cstheme="minorHAnsi"/>
          <w:sz w:val="24"/>
          <w:szCs w:val="24"/>
        </w:rPr>
      </w:pPr>
    </w:p>
    <w:p w14:paraId="02F6EC86" w14:textId="77777777" w:rsidR="00840A62" w:rsidRPr="00AF321A" w:rsidRDefault="00ED0D44" w:rsidP="00050782">
      <w:pPr>
        <w:rPr>
          <w:rFonts w:cstheme="minorHAnsi"/>
          <w:sz w:val="24"/>
          <w:szCs w:val="24"/>
        </w:rPr>
      </w:pPr>
      <w:r w:rsidRPr="00AF321A">
        <w:rPr>
          <w:rFonts w:cstheme="minorHAnsi"/>
          <w:sz w:val="24"/>
          <w:szCs w:val="24"/>
        </w:rPr>
        <w:t>Councillors are hereby summoned to this</w:t>
      </w:r>
      <w:r w:rsidR="00323EFC" w:rsidRPr="00AF321A">
        <w:rPr>
          <w:rFonts w:cstheme="minorHAnsi"/>
          <w:sz w:val="24"/>
          <w:szCs w:val="24"/>
        </w:rPr>
        <w:t xml:space="preserve"> </w:t>
      </w:r>
      <w:r w:rsidRPr="00AF321A">
        <w:rPr>
          <w:rFonts w:cstheme="minorHAnsi"/>
          <w:sz w:val="24"/>
          <w:szCs w:val="24"/>
        </w:rPr>
        <w:t xml:space="preserve">Parish </w:t>
      </w:r>
      <w:r w:rsidR="00AA63C4" w:rsidRPr="00AF321A">
        <w:rPr>
          <w:rFonts w:cstheme="minorHAnsi"/>
          <w:sz w:val="24"/>
          <w:szCs w:val="24"/>
        </w:rPr>
        <w:t xml:space="preserve">Council </w:t>
      </w:r>
      <w:r w:rsidRPr="00AF321A">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sidRPr="00AF321A">
        <w:rPr>
          <w:rFonts w:cstheme="minorHAnsi"/>
          <w:sz w:val="24"/>
          <w:szCs w:val="24"/>
        </w:rPr>
        <w:t xml:space="preserve"> </w:t>
      </w:r>
    </w:p>
    <w:p w14:paraId="1A125BB2" w14:textId="12347EF3" w:rsidR="00C84D3C" w:rsidRPr="00AF321A" w:rsidRDefault="00ED0D44" w:rsidP="00050782">
      <w:pPr>
        <w:rPr>
          <w:rFonts w:cstheme="minorHAnsi"/>
          <w:b/>
          <w:bCs/>
          <w:sz w:val="24"/>
          <w:szCs w:val="24"/>
        </w:rPr>
      </w:pPr>
      <w:r w:rsidRPr="00AF321A">
        <w:rPr>
          <w:rFonts w:ascii="Lucida Handwriting" w:hAnsi="Lucida Handwriting" w:cstheme="minorHAnsi"/>
          <w:b/>
          <w:bCs/>
          <w:sz w:val="24"/>
          <w:szCs w:val="24"/>
        </w:rPr>
        <w:t>Charlotte Rust</w:t>
      </w:r>
      <w:r w:rsidRPr="00AF321A">
        <w:rPr>
          <w:rFonts w:cstheme="minorHAnsi"/>
          <w:sz w:val="24"/>
          <w:szCs w:val="24"/>
        </w:rPr>
        <w:t xml:space="preserve">, </w:t>
      </w:r>
      <w:r w:rsidR="00126A6A" w:rsidRPr="00AF321A">
        <w:rPr>
          <w:rFonts w:cstheme="minorHAnsi"/>
          <w:sz w:val="24"/>
          <w:szCs w:val="24"/>
        </w:rPr>
        <w:t>Parish Clerk &amp; RFO</w:t>
      </w:r>
      <w:r w:rsidR="00C84D3C" w:rsidRPr="00AF321A">
        <w:rPr>
          <w:rFonts w:cstheme="minorHAnsi"/>
          <w:sz w:val="24"/>
          <w:szCs w:val="24"/>
        </w:rPr>
        <w:t xml:space="preserve"> – </w:t>
      </w:r>
      <w:hyperlink r:id="rId9" w:history="1">
        <w:r w:rsidR="00C84D3C" w:rsidRPr="00AF321A">
          <w:rPr>
            <w:rStyle w:val="Hyperlink"/>
            <w:rFonts w:cstheme="minorHAnsi"/>
            <w:sz w:val="24"/>
            <w:szCs w:val="24"/>
          </w:rPr>
          <w:t>parishclerk@rocklandstmarywithhellington-pc.gov.uk</w:t>
        </w:r>
      </w:hyperlink>
    </w:p>
    <w:p w14:paraId="03AF40B1" w14:textId="17D998FB" w:rsidR="005C0841" w:rsidRPr="00AF321A" w:rsidRDefault="005C0841" w:rsidP="00346A28">
      <w:pPr>
        <w:pStyle w:val="ListParagraph"/>
        <w:numPr>
          <w:ilvl w:val="0"/>
          <w:numId w:val="2"/>
        </w:numPr>
        <w:spacing w:after="0"/>
        <w:rPr>
          <w:rFonts w:cstheme="minorHAnsi"/>
          <w:sz w:val="24"/>
          <w:szCs w:val="24"/>
        </w:rPr>
      </w:pPr>
      <w:r w:rsidRPr="00AF321A">
        <w:rPr>
          <w:rFonts w:cstheme="minorHAnsi"/>
          <w:sz w:val="24"/>
          <w:szCs w:val="24"/>
        </w:rPr>
        <w:t xml:space="preserve">Welcome from </w:t>
      </w:r>
      <w:r w:rsidR="00FB3D21" w:rsidRPr="00AF321A">
        <w:rPr>
          <w:rFonts w:cstheme="minorHAnsi"/>
          <w:sz w:val="24"/>
          <w:szCs w:val="24"/>
        </w:rPr>
        <w:t>the Chair</w:t>
      </w:r>
      <w:r w:rsidRPr="00AF321A">
        <w:rPr>
          <w:rFonts w:cstheme="minorHAnsi"/>
          <w:sz w:val="24"/>
          <w:szCs w:val="24"/>
        </w:rPr>
        <w:t>.</w:t>
      </w:r>
    </w:p>
    <w:p w14:paraId="7E922CCA" w14:textId="5A8E308A" w:rsidR="003B144E" w:rsidRPr="00AF321A" w:rsidRDefault="003B144E" w:rsidP="003B144E">
      <w:pPr>
        <w:pStyle w:val="ListParagraph"/>
        <w:numPr>
          <w:ilvl w:val="0"/>
          <w:numId w:val="2"/>
        </w:numPr>
        <w:spacing w:after="0"/>
        <w:rPr>
          <w:rFonts w:cstheme="minorHAnsi"/>
          <w:sz w:val="24"/>
          <w:szCs w:val="24"/>
        </w:rPr>
      </w:pPr>
      <w:r w:rsidRPr="00AF321A">
        <w:rPr>
          <w:rFonts w:cstheme="minorHAnsi"/>
          <w:sz w:val="24"/>
          <w:szCs w:val="24"/>
        </w:rPr>
        <w:t>To receive and approve apologies for absence.</w:t>
      </w:r>
    </w:p>
    <w:p w14:paraId="76FD32BE" w14:textId="77777777" w:rsidR="00346A28" w:rsidRPr="00AF321A" w:rsidRDefault="00346A28" w:rsidP="00E67247">
      <w:pPr>
        <w:numPr>
          <w:ilvl w:val="0"/>
          <w:numId w:val="2"/>
        </w:numPr>
        <w:spacing w:before="100" w:beforeAutospacing="1" w:after="0" w:line="240" w:lineRule="auto"/>
        <w:rPr>
          <w:rFonts w:cstheme="minorHAnsi"/>
          <w:sz w:val="24"/>
          <w:szCs w:val="24"/>
        </w:rPr>
      </w:pPr>
      <w:r w:rsidRPr="00AF321A">
        <w:rPr>
          <w:rFonts w:cstheme="minorHAnsi"/>
          <w:sz w:val="24"/>
          <w:szCs w:val="24"/>
        </w:rPr>
        <w:t>T</w:t>
      </w:r>
      <w:r w:rsidR="003C03D0" w:rsidRPr="00AF321A">
        <w:rPr>
          <w:rFonts w:cstheme="minorHAnsi"/>
          <w:sz w:val="24"/>
          <w:szCs w:val="24"/>
        </w:rPr>
        <w:t>o receive any declarations of interest from Members &amp; consider requests for dispensation.</w:t>
      </w:r>
    </w:p>
    <w:p w14:paraId="455BD781" w14:textId="407B4D90" w:rsidR="00AF5DA9" w:rsidRPr="00AF321A" w:rsidRDefault="00AF5DA9" w:rsidP="00AF5DA9">
      <w:pPr>
        <w:pStyle w:val="ListParagraph"/>
        <w:numPr>
          <w:ilvl w:val="0"/>
          <w:numId w:val="2"/>
        </w:numPr>
        <w:spacing w:after="0"/>
        <w:rPr>
          <w:rFonts w:cstheme="minorHAnsi"/>
          <w:sz w:val="24"/>
          <w:szCs w:val="24"/>
        </w:rPr>
      </w:pPr>
      <w:r w:rsidRPr="00AF321A">
        <w:rPr>
          <w:rFonts w:cstheme="minorHAnsi"/>
          <w:sz w:val="24"/>
          <w:szCs w:val="24"/>
        </w:rPr>
        <w:t xml:space="preserve">To approve minutes of Parish meeting of </w:t>
      </w:r>
      <w:r w:rsidR="00AF321A" w:rsidRPr="00AF321A">
        <w:rPr>
          <w:rFonts w:cstheme="minorHAnsi"/>
          <w:sz w:val="24"/>
          <w:szCs w:val="24"/>
        </w:rPr>
        <w:t>3</w:t>
      </w:r>
      <w:r w:rsidR="00AF321A" w:rsidRPr="00AF321A">
        <w:rPr>
          <w:rFonts w:cstheme="minorHAnsi"/>
          <w:sz w:val="24"/>
          <w:szCs w:val="24"/>
          <w:vertAlign w:val="superscript"/>
        </w:rPr>
        <w:t>rd</w:t>
      </w:r>
      <w:r w:rsidR="00AF321A" w:rsidRPr="00AF321A">
        <w:rPr>
          <w:rFonts w:cstheme="minorHAnsi"/>
          <w:sz w:val="24"/>
          <w:szCs w:val="24"/>
        </w:rPr>
        <w:t xml:space="preserve"> June</w:t>
      </w:r>
      <w:r w:rsidR="002F75D9" w:rsidRPr="00AF321A">
        <w:rPr>
          <w:rFonts w:cstheme="minorHAnsi"/>
          <w:sz w:val="24"/>
          <w:szCs w:val="24"/>
        </w:rPr>
        <w:t xml:space="preserve"> </w:t>
      </w:r>
      <w:r w:rsidR="00F57799" w:rsidRPr="00AF321A">
        <w:rPr>
          <w:rFonts w:cstheme="minorHAnsi"/>
          <w:sz w:val="24"/>
          <w:szCs w:val="24"/>
        </w:rPr>
        <w:t>202</w:t>
      </w:r>
      <w:r w:rsidR="0012259B" w:rsidRPr="00AF321A">
        <w:rPr>
          <w:rFonts w:cstheme="minorHAnsi"/>
          <w:sz w:val="24"/>
          <w:szCs w:val="24"/>
        </w:rPr>
        <w:t>6</w:t>
      </w:r>
      <w:r w:rsidR="005D3D99" w:rsidRPr="00AF321A">
        <w:rPr>
          <w:rFonts w:cstheme="minorHAnsi"/>
          <w:sz w:val="24"/>
          <w:szCs w:val="24"/>
        </w:rPr>
        <w:t>.</w:t>
      </w:r>
    </w:p>
    <w:p w14:paraId="1C654CF8" w14:textId="1CA9F99A" w:rsidR="000340B1" w:rsidRPr="00AF321A" w:rsidRDefault="000340B1" w:rsidP="000340B1">
      <w:pPr>
        <w:pStyle w:val="ListParagraph"/>
        <w:numPr>
          <w:ilvl w:val="0"/>
          <w:numId w:val="2"/>
        </w:numPr>
        <w:rPr>
          <w:rFonts w:cstheme="minorHAnsi"/>
          <w:sz w:val="24"/>
          <w:szCs w:val="24"/>
        </w:rPr>
      </w:pPr>
      <w:r w:rsidRPr="00AF321A">
        <w:rPr>
          <w:rFonts w:cstheme="minorHAnsi"/>
          <w:sz w:val="24"/>
          <w:szCs w:val="24"/>
        </w:rPr>
        <w:t xml:space="preserve">Matters arising from </w:t>
      </w:r>
      <w:r w:rsidR="00AF321A" w:rsidRPr="00AF321A">
        <w:rPr>
          <w:rFonts w:cstheme="minorHAnsi"/>
          <w:sz w:val="24"/>
          <w:szCs w:val="24"/>
        </w:rPr>
        <w:t>June</w:t>
      </w:r>
      <w:r w:rsidR="00F57799" w:rsidRPr="00AF321A">
        <w:rPr>
          <w:rFonts w:cstheme="minorHAnsi"/>
          <w:sz w:val="24"/>
          <w:szCs w:val="24"/>
        </w:rPr>
        <w:t>’s</w:t>
      </w:r>
      <w:r w:rsidRPr="00AF321A">
        <w:rPr>
          <w:rFonts w:cstheme="minorHAnsi"/>
          <w:sz w:val="24"/>
          <w:szCs w:val="24"/>
        </w:rPr>
        <w:t xml:space="preserve"> meeting</w:t>
      </w:r>
      <w:r w:rsidR="00507632" w:rsidRPr="00AF321A">
        <w:rPr>
          <w:rFonts w:cstheme="minorHAnsi"/>
          <w:sz w:val="24"/>
          <w:szCs w:val="24"/>
        </w:rPr>
        <w:t>.</w:t>
      </w:r>
    </w:p>
    <w:p w14:paraId="3501BDDD" w14:textId="77777777" w:rsidR="00B17616" w:rsidRPr="00AF321A" w:rsidRDefault="00B17616" w:rsidP="00346A28">
      <w:pPr>
        <w:pStyle w:val="ListParagraph"/>
        <w:numPr>
          <w:ilvl w:val="0"/>
          <w:numId w:val="2"/>
        </w:numPr>
        <w:spacing w:after="0"/>
        <w:rPr>
          <w:rFonts w:cstheme="minorHAnsi"/>
          <w:sz w:val="24"/>
          <w:szCs w:val="24"/>
        </w:rPr>
      </w:pPr>
      <w:r w:rsidRPr="00AF321A">
        <w:rPr>
          <w:rFonts w:cstheme="minorHAnsi"/>
          <w:b/>
          <w:bCs/>
          <w:sz w:val="24"/>
          <w:szCs w:val="24"/>
        </w:rPr>
        <w:t>Reports from:</w:t>
      </w:r>
    </w:p>
    <w:p w14:paraId="0ED316FB" w14:textId="31606F17" w:rsidR="00C1504B" w:rsidRPr="00AF321A" w:rsidRDefault="00C1504B" w:rsidP="00346A28">
      <w:pPr>
        <w:pStyle w:val="ListParagraph"/>
        <w:numPr>
          <w:ilvl w:val="1"/>
          <w:numId w:val="2"/>
        </w:numPr>
        <w:spacing w:after="0"/>
        <w:rPr>
          <w:rFonts w:cstheme="minorHAnsi"/>
          <w:sz w:val="24"/>
          <w:szCs w:val="24"/>
        </w:rPr>
      </w:pPr>
      <w:r w:rsidRPr="00AF321A">
        <w:rPr>
          <w:rFonts w:cstheme="minorHAnsi"/>
          <w:sz w:val="24"/>
          <w:szCs w:val="24"/>
        </w:rPr>
        <w:t xml:space="preserve">County Councillor, </w:t>
      </w:r>
      <w:r w:rsidR="004D4E5D" w:rsidRPr="00AF321A">
        <w:rPr>
          <w:rFonts w:cstheme="minorHAnsi"/>
          <w:sz w:val="24"/>
          <w:szCs w:val="24"/>
        </w:rPr>
        <w:t>Councillor</w:t>
      </w:r>
      <w:r w:rsidRPr="00AF321A">
        <w:rPr>
          <w:rFonts w:cstheme="minorHAnsi"/>
          <w:sz w:val="24"/>
          <w:szCs w:val="24"/>
        </w:rPr>
        <w:t xml:space="preserve"> Mason-Billig.</w:t>
      </w:r>
    </w:p>
    <w:p w14:paraId="72EE636F" w14:textId="398A306D" w:rsidR="00085DC1" w:rsidRPr="00AF321A" w:rsidRDefault="007D35DF" w:rsidP="00346A28">
      <w:pPr>
        <w:pStyle w:val="ListParagraph"/>
        <w:numPr>
          <w:ilvl w:val="1"/>
          <w:numId w:val="2"/>
        </w:numPr>
        <w:spacing w:after="0"/>
        <w:rPr>
          <w:rFonts w:cstheme="minorHAnsi"/>
          <w:sz w:val="24"/>
          <w:szCs w:val="24"/>
        </w:rPr>
      </w:pPr>
      <w:r w:rsidRPr="00AF321A">
        <w:rPr>
          <w:rFonts w:cstheme="minorHAnsi"/>
          <w:sz w:val="24"/>
          <w:szCs w:val="24"/>
        </w:rPr>
        <w:t xml:space="preserve">District Councillor, </w:t>
      </w:r>
      <w:r w:rsidR="004D4E5D" w:rsidRPr="00AF321A">
        <w:rPr>
          <w:rFonts w:cstheme="minorHAnsi"/>
          <w:sz w:val="24"/>
          <w:szCs w:val="24"/>
        </w:rPr>
        <w:t>Councillor</w:t>
      </w:r>
      <w:r w:rsidRPr="00AF321A">
        <w:rPr>
          <w:rFonts w:cstheme="minorHAnsi"/>
          <w:sz w:val="24"/>
          <w:szCs w:val="24"/>
        </w:rPr>
        <w:t xml:space="preserve"> Thom</w:t>
      </w:r>
      <w:r w:rsidR="00085DC1" w:rsidRPr="00AF321A">
        <w:rPr>
          <w:rFonts w:cstheme="minorHAnsi"/>
          <w:sz w:val="24"/>
          <w:szCs w:val="24"/>
        </w:rPr>
        <w:t>son</w:t>
      </w:r>
      <w:r w:rsidR="00E82C6A" w:rsidRPr="00AF321A">
        <w:rPr>
          <w:rFonts w:cstheme="minorHAnsi"/>
          <w:sz w:val="24"/>
          <w:szCs w:val="24"/>
        </w:rPr>
        <w:t>.</w:t>
      </w:r>
    </w:p>
    <w:p w14:paraId="33980E7E" w14:textId="1943E113" w:rsidR="00507632" w:rsidRPr="00AF321A" w:rsidRDefault="00507632" w:rsidP="00B17616">
      <w:pPr>
        <w:pStyle w:val="ListParagraph"/>
        <w:numPr>
          <w:ilvl w:val="1"/>
          <w:numId w:val="2"/>
        </w:numPr>
        <w:rPr>
          <w:rFonts w:cstheme="minorHAnsi"/>
          <w:sz w:val="24"/>
          <w:szCs w:val="24"/>
        </w:rPr>
      </w:pPr>
      <w:r w:rsidRPr="00AF321A">
        <w:rPr>
          <w:rFonts w:cstheme="minorHAnsi"/>
          <w:sz w:val="24"/>
          <w:szCs w:val="24"/>
        </w:rPr>
        <w:t>Clerk Report.</w:t>
      </w:r>
    </w:p>
    <w:p w14:paraId="4D96F8B0" w14:textId="562EAA92" w:rsidR="002A18D3" w:rsidRPr="00AF321A" w:rsidRDefault="004D4E5D" w:rsidP="0057784A">
      <w:pPr>
        <w:pStyle w:val="ListParagraph"/>
        <w:numPr>
          <w:ilvl w:val="1"/>
          <w:numId w:val="2"/>
        </w:numPr>
        <w:rPr>
          <w:rFonts w:cstheme="minorHAnsi"/>
          <w:sz w:val="24"/>
          <w:szCs w:val="24"/>
        </w:rPr>
      </w:pPr>
      <w:r w:rsidRPr="00AF321A">
        <w:rPr>
          <w:rFonts w:cstheme="minorHAnsi"/>
          <w:sz w:val="24"/>
          <w:szCs w:val="24"/>
        </w:rPr>
        <w:t>Councillor</w:t>
      </w:r>
      <w:r w:rsidR="0057784A" w:rsidRPr="00AF321A">
        <w:rPr>
          <w:rFonts w:cstheme="minorHAnsi"/>
          <w:sz w:val="24"/>
          <w:szCs w:val="24"/>
        </w:rPr>
        <w:t xml:space="preserve"> Francis – </w:t>
      </w:r>
      <w:r w:rsidR="002A5EC1" w:rsidRPr="00AF321A">
        <w:rPr>
          <w:rFonts w:cstheme="minorHAnsi"/>
          <w:sz w:val="24"/>
          <w:szCs w:val="24"/>
        </w:rPr>
        <w:t>Footpaths</w:t>
      </w:r>
      <w:r w:rsidR="00740479" w:rsidRPr="00AF321A">
        <w:rPr>
          <w:rFonts w:cstheme="minorHAnsi"/>
          <w:sz w:val="24"/>
          <w:szCs w:val="24"/>
        </w:rPr>
        <w:t>.</w:t>
      </w:r>
    </w:p>
    <w:p w14:paraId="76BB16E5" w14:textId="25150972" w:rsidR="002A5EC1" w:rsidRDefault="004D4E5D" w:rsidP="002A5EC1">
      <w:pPr>
        <w:pStyle w:val="ListParagraph"/>
        <w:numPr>
          <w:ilvl w:val="1"/>
          <w:numId w:val="2"/>
        </w:numPr>
        <w:rPr>
          <w:rFonts w:cstheme="minorHAnsi"/>
          <w:sz w:val="24"/>
          <w:szCs w:val="24"/>
        </w:rPr>
      </w:pPr>
      <w:r w:rsidRPr="00AF321A">
        <w:rPr>
          <w:rFonts w:cstheme="minorHAnsi"/>
          <w:sz w:val="24"/>
          <w:szCs w:val="24"/>
        </w:rPr>
        <w:t>Councillor</w:t>
      </w:r>
      <w:r w:rsidR="002A5EC1" w:rsidRPr="00AF321A">
        <w:rPr>
          <w:rFonts w:cstheme="minorHAnsi"/>
          <w:sz w:val="24"/>
          <w:szCs w:val="24"/>
        </w:rPr>
        <w:t xml:space="preserve"> S</w:t>
      </w:r>
      <w:r w:rsidR="004E404A" w:rsidRPr="00AF321A">
        <w:rPr>
          <w:rFonts w:cstheme="minorHAnsi"/>
          <w:sz w:val="24"/>
          <w:szCs w:val="24"/>
        </w:rPr>
        <w:t>ay</w:t>
      </w:r>
      <w:r w:rsidR="002A5EC1" w:rsidRPr="00AF321A">
        <w:rPr>
          <w:rFonts w:cstheme="minorHAnsi"/>
          <w:sz w:val="24"/>
          <w:szCs w:val="24"/>
        </w:rPr>
        <w:t>les</w:t>
      </w:r>
      <w:r w:rsidR="004E404A" w:rsidRPr="00AF321A">
        <w:rPr>
          <w:rFonts w:cstheme="minorHAnsi"/>
          <w:sz w:val="24"/>
          <w:szCs w:val="24"/>
        </w:rPr>
        <w:t xml:space="preserve"> and Steven Gildersleeve (SG), Caretaker – Blackhorse Dyke Car Park</w:t>
      </w:r>
      <w:r w:rsidR="00204436" w:rsidRPr="00AF321A">
        <w:rPr>
          <w:rFonts w:cstheme="minorHAnsi"/>
          <w:sz w:val="24"/>
          <w:szCs w:val="24"/>
        </w:rPr>
        <w:t xml:space="preserve"> and </w:t>
      </w:r>
      <w:r w:rsidR="004E404A" w:rsidRPr="00AF321A">
        <w:rPr>
          <w:rFonts w:cstheme="minorHAnsi"/>
          <w:sz w:val="24"/>
          <w:szCs w:val="24"/>
        </w:rPr>
        <w:t>defibrillators.</w:t>
      </w:r>
    </w:p>
    <w:p w14:paraId="1DE41E37" w14:textId="036B4ED6" w:rsidR="005B5032" w:rsidRDefault="005B5032" w:rsidP="005B5032">
      <w:pPr>
        <w:pStyle w:val="ListParagraph"/>
        <w:numPr>
          <w:ilvl w:val="2"/>
          <w:numId w:val="2"/>
        </w:numPr>
        <w:rPr>
          <w:rFonts w:cstheme="minorHAnsi"/>
          <w:sz w:val="24"/>
          <w:szCs w:val="24"/>
        </w:rPr>
      </w:pPr>
      <w:r>
        <w:rPr>
          <w:rFonts w:cstheme="minorHAnsi"/>
          <w:sz w:val="24"/>
          <w:szCs w:val="24"/>
        </w:rPr>
        <w:t xml:space="preserve">To approve the defibrillator Memorandum of Understanding with the addition: </w:t>
      </w:r>
      <w:r w:rsidR="009D7895">
        <w:rPr>
          <w:rFonts w:cstheme="minorHAnsi"/>
          <w:sz w:val="24"/>
          <w:szCs w:val="24"/>
        </w:rPr>
        <w:t>‘</w:t>
      </w:r>
      <w:r>
        <w:rPr>
          <w:rFonts w:cstheme="minorHAnsi"/>
          <w:sz w:val="24"/>
          <w:szCs w:val="24"/>
        </w:rPr>
        <w:t>The Parish Council agrees to cover the costs of installation’.</w:t>
      </w:r>
    </w:p>
    <w:p w14:paraId="07BB6D8E" w14:textId="14AE571F" w:rsidR="005B5032" w:rsidRPr="00AF321A" w:rsidRDefault="005B5032" w:rsidP="005B5032">
      <w:pPr>
        <w:pStyle w:val="ListParagraph"/>
        <w:numPr>
          <w:ilvl w:val="2"/>
          <w:numId w:val="2"/>
        </w:numPr>
        <w:rPr>
          <w:rFonts w:cstheme="minorHAnsi"/>
          <w:sz w:val="24"/>
          <w:szCs w:val="24"/>
        </w:rPr>
      </w:pPr>
      <w:r>
        <w:rPr>
          <w:rFonts w:cstheme="minorHAnsi"/>
          <w:sz w:val="24"/>
          <w:szCs w:val="24"/>
        </w:rPr>
        <w:t>To approve the installation quotation from DCS Electrical Solutions of £405 +VAT.</w:t>
      </w:r>
    </w:p>
    <w:p w14:paraId="17076658" w14:textId="200C4EBA" w:rsidR="00993F8F" w:rsidRDefault="004D4E5D" w:rsidP="00FD4BCF">
      <w:pPr>
        <w:pStyle w:val="ListParagraph"/>
        <w:numPr>
          <w:ilvl w:val="1"/>
          <w:numId w:val="2"/>
        </w:numPr>
        <w:rPr>
          <w:rFonts w:cstheme="minorHAnsi"/>
          <w:sz w:val="24"/>
          <w:szCs w:val="24"/>
        </w:rPr>
      </w:pPr>
      <w:r w:rsidRPr="00AF321A">
        <w:rPr>
          <w:rFonts w:cstheme="minorHAnsi"/>
          <w:sz w:val="24"/>
          <w:szCs w:val="24"/>
        </w:rPr>
        <w:t>Councillor</w:t>
      </w:r>
      <w:r w:rsidR="00762FB1" w:rsidRPr="00AF321A">
        <w:rPr>
          <w:rFonts w:cstheme="minorHAnsi"/>
          <w:sz w:val="24"/>
          <w:szCs w:val="24"/>
        </w:rPr>
        <w:t xml:space="preserve"> Forbes – SAM2</w:t>
      </w:r>
      <w:r w:rsidR="00FD4BCF" w:rsidRPr="00AF321A">
        <w:rPr>
          <w:rFonts w:cstheme="minorHAnsi"/>
          <w:sz w:val="24"/>
          <w:szCs w:val="24"/>
        </w:rPr>
        <w:t>.</w:t>
      </w:r>
    </w:p>
    <w:p w14:paraId="2414C92E" w14:textId="0D3672AC" w:rsidR="00856CA5" w:rsidRPr="00AF321A" w:rsidRDefault="00856CA5" w:rsidP="00856CA5">
      <w:pPr>
        <w:pStyle w:val="ListParagraph"/>
        <w:numPr>
          <w:ilvl w:val="2"/>
          <w:numId w:val="2"/>
        </w:numPr>
        <w:rPr>
          <w:rFonts w:cstheme="minorHAnsi"/>
          <w:sz w:val="24"/>
          <w:szCs w:val="24"/>
        </w:rPr>
      </w:pPr>
      <w:r>
        <w:rPr>
          <w:rFonts w:cstheme="minorHAnsi"/>
          <w:sz w:val="24"/>
          <w:szCs w:val="24"/>
        </w:rPr>
        <w:t>To approve additional SAM2 location on New Inn Hill by footpath 3 on the 30mph repeater sign.</w:t>
      </w:r>
    </w:p>
    <w:p w14:paraId="67D0871A" w14:textId="6FFA01BC" w:rsidR="00323EFC" w:rsidRPr="00AF321A" w:rsidRDefault="004D4E5D" w:rsidP="002A5EC1">
      <w:pPr>
        <w:pStyle w:val="ListParagraph"/>
        <w:numPr>
          <w:ilvl w:val="1"/>
          <w:numId w:val="2"/>
        </w:numPr>
        <w:rPr>
          <w:rFonts w:cstheme="minorHAnsi"/>
          <w:sz w:val="24"/>
          <w:szCs w:val="24"/>
        </w:rPr>
      </w:pPr>
      <w:r w:rsidRPr="00AF321A">
        <w:rPr>
          <w:rFonts w:cstheme="minorHAnsi"/>
          <w:sz w:val="24"/>
          <w:szCs w:val="24"/>
        </w:rPr>
        <w:t>Councillor</w:t>
      </w:r>
      <w:r w:rsidR="00323EFC" w:rsidRPr="00AF321A">
        <w:rPr>
          <w:rFonts w:cstheme="minorHAnsi"/>
          <w:sz w:val="24"/>
          <w:szCs w:val="24"/>
        </w:rPr>
        <w:t xml:space="preserve"> Harkin – Biodiversity.</w:t>
      </w:r>
    </w:p>
    <w:p w14:paraId="6D54F49C" w14:textId="5DEF708C" w:rsidR="00FB3D21" w:rsidRPr="00AF321A" w:rsidRDefault="00FB3D21" w:rsidP="002A5EC1">
      <w:pPr>
        <w:pStyle w:val="ListParagraph"/>
        <w:numPr>
          <w:ilvl w:val="1"/>
          <w:numId w:val="2"/>
        </w:numPr>
        <w:rPr>
          <w:rFonts w:cstheme="minorHAnsi"/>
          <w:sz w:val="24"/>
          <w:szCs w:val="24"/>
        </w:rPr>
      </w:pPr>
      <w:r w:rsidRPr="00AF321A">
        <w:rPr>
          <w:rFonts w:cstheme="minorHAnsi"/>
          <w:sz w:val="24"/>
          <w:szCs w:val="24"/>
        </w:rPr>
        <w:t>Councillor Norris – Bird Hide.</w:t>
      </w:r>
    </w:p>
    <w:p w14:paraId="7CAA0A72" w14:textId="77777777" w:rsidR="00446A49" w:rsidRPr="00AF321A" w:rsidRDefault="00446A49" w:rsidP="00446A49">
      <w:pPr>
        <w:pStyle w:val="ListParagraph"/>
        <w:numPr>
          <w:ilvl w:val="0"/>
          <w:numId w:val="2"/>
        </w:numPr>
        <w:spacing w:after="0"/>
        <w:rPr>
          <w:rFonts w:cstheme="minorHAnsi"/>
          <w:sz w:val="24"/>
          <w:szCs w:val="24"/>
        </w:rPr>
      </w:pPr>
      <w:r w:rsidRPr="00AF321A">
        <w:rPr>
          <w:rFonts w:cstheme="minorHAnsi"/>
          <w:sz w:val="24"/>
          <w:szCs w:val="24"/>
        </w:rPr>
        <w:t xml:space="preserve">Adjournment for Public Participation (15 minutes allowed for). </w:t>
      </w:r>
    </w:p>
    <w:p w14:paraId="7FE17252" w14:textId="77777777" w:rsidR="007C3FBB" w:rsidRPr="00AF321A" w:rsidRDefault="007C3FBB" w:rsidP="007C3FBB">
      <w:pPr>
        <w:pStyle w:val="ListParagraph"/>
        <w:numPr>
          <w:ilvl w:val="0"/>
          <w:numId w:val="2"/>
        </w:numPr>
        <w:spacing w:after="0"/>
        <w:rPr>
          <w:rFonts w:cstheme="minorHAnsi"/>
          <w:b/>
          <w:bCs/>
          <w:sz w:val="24"/>
          <w:szCs w:val="24"/>
        </w:rPr>
      </w:pPr>
      <w:r w:rsidRPr="00AF321A">
        <w:rPr>
          <w:rFonts w:cstheme="minorHAnsi"/>
          <w:b/>
          <w:bCs/>
          <w:sz w:val="24"/>
          <w:szCs w:val="24"/>
        </w:rPr>
        <w:t>Internal Control Checks:</w:t>
      </w:r>
    </w:p>
    <w:p w14:paraId="139035A4" w14:textId="19928551" w:rsidR="005B5032" w:rsidRPr="005B5032" w:rsidRDefault="007C3FBB" w:rsidP="005B5032">
      <w:pPr>
        <w:pStyle w:val="ListParagraph"/>
        <w:numPr>
          <w:ilvl w:val="1"/>
          <w:numId w:val="2"/>
        </w:numPr>
        <w:spacing w:after="0"/>
        <w:rPr>
          <w:rFonts w:cstheme="minorHAnsi"/>
          <w:sz w:val="24"/>
          <w:szCs w:val="24"/>
        </w:rPr>
      </w:pPr>
      <w:r w:rsidRPr="00AF321A">
        <w:rPr>
          <w:rFonts w:cstheme="minorHAnsi"/>
          <w:sz w:val="24"/>
          <w:szCs w:val="24"/>
        </w:rPr>
        <w:t>To receive and approve Internal Control Check Q4 2025-2026</w:t>
      </w:r>
      <w:r w:rsidR="00AF321A">
        <w:rPr>
          <w:rFonts w:cstheme="minorHAnsi"/>
          <w:sz w:val="24"/>
          <w:szCs w:val="24"/>
        </w:rPr>
        <w:t xml:space="preserve"> – Councillor Norris to lead.</w:t>
      </w:r>
    </w:p>
    <w:p w14:paraId="5CD05069" w14:textId="4B3A3857" w:rsidR="00AF321A" w:rsidRDefault="00AF321A" w:rsidP="007C3FBB">
      <w:pPr>
        <w:pStyle w:val="ListParagraph"/>
        <w:numPr>
          <w:ilvl w:val="0"/>
          <w:numId w:val="2"/>
        </w:numPr>
        <w:rPr>
          <w:rFonts w:cstheme="minorHAnsi"/>
          <w:sz w:val="24"/>
          <w:szCs w:val="24"/>
        </w:rPr>
      </w:pPr>
      <w:r>
        <w:rPr>
          <w:rFonts w:cstheme="minorHAnsi"/>
          <w:sz w:val="24"/>
          <w:szCs w:val="24"/>
        </w:rPr>
        <w:t>To discuss and consider submitting a request asking for the permissive footpath near FP3 to become a Public Right of Way.</w:t>
      </w:r>
      <w:r w:rsidR="00E02F2A" w:rsidRPr="00AF321A">
        <w:rPr>
          <w:rFonts w:cstheme="minorHAnsi"/>
          <w:sz w:val="24"/>
          <w:szCs w:val="24"/>
        </w:rPr>
        <w:t xml:space="preserve"> </w:t>
      </w:r>
    </w:p>
    <w:p w14:paraId="75110C74" w14:textId="0E423394" w:rsidR="00AF321A" w:rsidRDefault="00AF321A" w:rsidP="007C3FBB">
      <w:pPr>
        <w:pStyle w:val="ListParagraph"/>
        <w:numPr>
          <w:ilvl w:val="0"/>
          <w:numId w:val="2"/>
        </w:numPr>
        <w:rPr>
          <w:rFonts w:cstheme="minorHAnsi"/>
          <w:sz w:val="24"/>
          <w:szCs w:val="24"/>
        </w:rPr>
      </w:pPr>
      <w:r>
        <w:rPr>
          <w:rFonts w:cstheme="minorHAnsi"/>
          <w:sz w:val="24"/>
          <w:szCs w:val="24"/>
        </w:rPr>
        <w:t xml:space="preserve">To approve the completed </w:t>
      </w:r>
      <w:proofErr w:type="gramStart"/>
      <w:r>
        <w:rPr>
          <w:rFonts w:cstheme="minorHAnsi"/>
          <w:sz w:val="24"/>
          <w:szCs w:val="24"/>
        </w:rPr>
        <w:t>Evidence</w:t>
      </w:r>
      <w:proofErr w:type="gramEnd"/>
      <w:r>
        <w:rPr>
          <w:rFonts w:cstheme="minorHAnsi"/>
          <w:sz w:val="24"/>
          <w:szCs w:val="24"/>
        </w:rPr>
        <w:t xml:space="preserve"> Form regarding Green Lane’s status.</w:t>
      </w:r>
    </w:p>
    <w:p w14:paraId="66F8F438" w14:textId="209844B6" w:rsidR="00E02F2A" w:rsidRPr="00BF1B8C" w:rsidRDefault="00AF321A" w:rsidP="00BF1B8C">
      <w:pPr>
        <w:pStyle w:val="ListParagraph"/>
        <w:numPr>
          <w:ilvl w:val="0"/>
          <w:numId w:val="2"/>
        </w:numPr>
        <w:rPr>
          <w:rFonts w:cstheme="minorHAnsi"/>
          <w:sz w:val="24"/>
          <w:szCs w:val="24"/>
        </w:rPr>
      </w:pPr>
      <w:r>
        <w:rPr>
          <w:rFonts w:cstheme="minorHAnsi"/>
          <w:sz w:val="24"/>
          <w:szCs w:val="24"/>
        </w:rPr>
        <w:t>To receive an update from Councillor Forbes regarding his Community Engagement training.</w:t>
      </w:r>
    </w:p>
    <w:p w14:paraId="6F7C5779" w14:textId="716CBF25" w:rsidR="00FD3A22" w:rsidRPr="00AF321A" w:rsidRDefault="00C27626" w:rsidP="0084436B">
      <w:pPr>
        <w:pStyle w:val="ListParagraph"/>
        <w:numPr>
          <w:ilvl w:val="0"/>
          <w:numId w:val="2"/>
        </w:numPr>
        <w:rPr>
          <w:rFonts w:cstheme="minorHAnsi"/>
          <w:sz w:val="24"/>
          <w:szCs w:val="24"/>
        </w:rPr>
      </w:pPr>
      <w:r w:rsidRPr="00AF321A">
        <w:rPr>
          <w:rFonts w:cstheme="minorHAnsi"/>
          <w:b/>
          <w:bCs/>
          <w:sz w:val="24"/>
          <w:szCs w:val="24"/>
        </w:rPr>
        <w:t>P</w:t>
      </w:r>
      <w:r w:rsidR="00FD3A22" w:rsidRPr="00AF321A">
        <w:rPr>
          <w:rFonts w:cstheme="minorHAnsi"/>
          <w:b/>
          <w:bCs/>
          <w:sz w:val="24"/>
          <w:szCs w:val="24"/>
        </w:rPr>
        <w:t>lanning:</w:t>
      </w:r>
      <w:r w:rsidR="00DF54A8" w:rsidRPr="00AF321A">
        <w:rPr>
          <w:rFonts w:cstheme="minorHAnsi"/>
          <w:b/>
          <w:bCs/>
          <w:sz w:val="24"/>
          <w:szCs w:val="24"/>
        </w:rPr>
        <w:t xml:space="preserve"> </w:t>
      </w:r>
    </w:p>
    <w:p w14:paraId="748E57A4" w14:textId="09C82F94" w:rsidR="007571A3" w:rsidRPr="00AF321A" w:rsidRDefault="00080339" w:rsidP="00204FC9">
      <w:pPr>
        <w:pStyle w:val="ListParagraph"/>
        <w:numPr>
          <w:ilvl w:val="1"/>
          <w:numId w:val="2"/>
        </w:numPr>
        <w:rPr>
          <w:rFonts w:cstheme="minorHAnsi"/>
          <w:b/>
          <w:bCs/>
          <w:sz w:val="24"/>
          <w:szCs w:val="24"/>
        </w:rPr>
      </w:pPr>
      <w:r w:rsidRPr="00AF321A">
        <w:rPr>
          <w:rFonts w:cstheme="minorHAnsi"/>
          <w:b/>
          <w:bCs/>
          <w:sz w:val="24"/>
          <w:szCs w:val="24"/>
        </w:rPr>
        <w:t>Applications</w:t>
      </w:r>
      <w:r w:rsidR="00536B38" w:rsidRPr="00AF321A">
        <w:rPr>
          <w:rFonts w:cstheme="minorHAnsi"/>
          <w:b/>
          <w:bCs/>
          <w:sz w:val="24"/>
          <w:szCs w:val="24"/>
        </w:rPr>
        <w:t>:</w:t>
      </w:r>
      <w:r w:rsidR="00E8703B" w:rsidRPr="00AF321A">
        <w:rPr>
          <w:rFonts w:cstheme="minorHAnsi"/>
          <w:b/>
          <w:bCs/>
          <w:sz w:val="24"/>
          <w:szCs w:val="24"/>
        </w:rPr>
        <w:t xml:space="preserve"> </w:t>
      </w:r>
      <w:r w:rsidR="00204FC9" w:rsidRPr="00AF321A">
        <w:rPr>
          <w:rFonts w:cstheme="minorHAnsi"/>
          <w:sz w:val="24"/>
          <w:szCs w:val="24"/>
        </w:rPr>
        <w:t>None at time of publication.</w:t>
      </w:r>
    </w:p>
    <w:p w14:paraId="0BCAD2AD" w14:textId="0C9EE074" w:rsidR="00616BCB" w:rsidRPr="00AF321A" w:rsidRDefault="00B341E4" w:rsidP="005A7FF4">
      <w:pPr>
        <w:pStyle w:val="ListParagraph"/>
        <w:numPr>
          <w:ilvl w:val="0"/>
          <w:numId w:val="2"/>
        </w:numPr>
        <w:rPr>
          <w:rFonts w:cstheme="minorHAnsi"/>
          <w:sz w:val="24"/>
          <w:szCs w:val="24"/>
        </w:rPr>
      </w:pPr>
      <w:r w:rsidRPr="00AF321A">
        <w:rPr>
          <w:rFonts w:cstheme="minorHAnsi"/>
          <w:b/>
          <w:bCs/>
          <w:sz w:val="24"/>
          <w:szCs w:val="24"/>
        </w:rPr>
        <w:t>Finance</w:t>
      </w:r>
      <w:r w:rsidRPr="00AF321A">
        <w:rPr>
          <w:rFonts w:cstheme="minorHAnsi"/>
          <w:sz w:val="24"/>
          <w:szCs w:val="24"/>
        </w:rPr>
        <w:t>:</w:t>
      </w:r>
    </w:p>
    <w:p w14:paraId="44360EAE" w14:textId="012F17EF" w:rsidR="00831BF9" w:rsidRDefault="00AD6299" w:rsidP="00124A34">
      <w:pPr>
        <w:pStyle w:val="ListParagraph"/>
        <w:numPr>
          <w:ilvl w:val="1"/>
          <w:numId w:val="2"/>
        </w:numPr>
        <w:rPr>
          <w:rFonts w:cstheme="minorHAnsi"/>
          <w:sz w:val="24"/>
          <w:szCs w:val="24"/>
        </w:rPr>
      </w:pPr>
      <w:r w:rsidRPr="00AF321A">
        <w:rPr>
          <w:rFonts w:cstheme="minorHAnsi"/>
          <w:sz w:val="24"/>
          <w:szCs w:val="24"/>
        </w:rPr>
        <w:t xml:space="preserve">To </w:t>
      </w:r>
      <w:r w:rsidR="005616CB" w:rsidRPr="00AF321A">
        <w:rPr>
          <w:rFonts w:cstheme="minorHAnsi"/>
          <w:sz w:val="24"/>
          <w:szCs w:val="24"/>
        </w:rPr>
        <w:t xml:space="preserve">receive a </w:t>
      </w:r>
      <w:r w:rsidR="00DC5C46" w:rsidRPr="00AF321A">
        <w:rPr>
          <w:rFonts w:cstheme="minorHAnsi"/>
          <w:sz w:val="24"/>
          <w:szCs w:val="24"/>
        </w:rPr>
        <w:t xml:space="preserve">Bank Reconciliation and </w:t>
      </w:r>
      <w:r w:rsidR="005616CB" w:rsidRPr="00AF321A">
        <w:rPr>
          <w:rFonts w:cstheme="minorHAnsi"/>
          <w:sz w:val="24"/>
          <w:szCs w:val="24"/>
        </w:rPr>
        <w:t xml:space="preserve">Statement of Account as of </w:t>
      </w:r>
      <w:r w:rsidR="00AF321A" w:rsidRPr="00AF321A">
        <w:rPr>
          <w:rFonts w:cstheme="minorHAnsi"/>
          <w:sz w:val="24"/>
          <w:szCs w:val="24"/>
        </w:rPr>
        <w:t>1</w:t>
      </w:r>
      <w:r w:rsidR="00AF321A" w:rsidRPr="00AF321A">
        <w:rPr>
          <w:rFonts w:cstheme="minorHAnsi"/>
          <w:sz w:val="24"/>
          <w:szCs w:val="24"/>
          <w:vertAlign w:val="superscript"/>
        </w:rPr>
        <w:t>st</w:t>
      </w:r>
      <w:r w:rsidR="00AF321A" w:rsidRPr="00AF321A">
        <w:rPr>
          <w:rFonts w:cstheme="minorHAnsi"/>
          <w:sz w:val="24"/>
          <w:szCs w:val="24"/>
        </w:rPr>
        <w:t xml:space="preserve"> July</w:t>
      </w:r>
      <w:r w:rsidR="002108F7" w:rsidRPr="00AF321A">
        <w:rPr>
          <w:rFonts w:cstheme="minorHAnsi"/>
          <w:sz w:val="24"/>
          <w:szCs w:val="24"/>
        </w:rPr>
        <w:t xml:space="preserve"> 2026</w:t>
      </w:r>
      <w:r w:rsidR="005616CB" w:rsidRPr="00AF321A">
        <w:rPr>
          <w:rFonts w:cstheme="minorHAnsi"/>
          <w:sz w:val="24"/>
          <w:szCs w:val="24"/>
        </w:rPr>
        <w:t>.</w:t>
      </w:r>
    </w:p>
    <w:p w14:paraId="575536AD" w14:textId="62BECCB4" w:rsidR="00AF321A" w:rsidRPr="00AF321A" w:rsidRDefault="00D80304" w:rsidP="00AF321A">
      <w:pPr>
        <w:pStyle w:val="ListParagraph"/>
        <w:numPr>
          <w:ilvl w:val="1"/>
          <w:numId w:val="2"/>
        </w:numPr>
        <w:rPr>
          <w:rFonts w:cstheme="minorHAnsi"/>
          <w:sz w:val="24"/>
          <w:szCs w:val="24"/>
        </w:rPr>
      </w:pPr>
      <w:r>
        <w:rPr>
          <w:rFonts w:cstheme="minorHAnsi"/>
          <w:sz w:val="24"/>
          <w:szCs w:val="24"/>
        </w:rPr>
        <w:t xml:space="preserve">To consider and approve the increase to </w:t>
      </w:r>
      <w:r w:rsidR="00AF321A" w:rsidRPr="00AF321A">
        <w:rPr>
          <w:rFonts w:cstheme="minorHAnsi"/>
          <w:sz w:val="24"/>
          <w:szCs w:val="24"/>
        </w:rPr>
        <w:t>mileage rates</w:t>
      </w:r>
      <w:r>
        <w:rPr>
          <w:rFonts w:cstheme="minorHAnsi"/>
          <w:sz w:val="24"/>
          <w:szCs w:val="24"/>
        </w:rPr>
        <w:t>, in accordance with HMRC rates and approve the back dated mileage</w:t>
      </w:r>
      <w:r w:rsidR="00BB4B47">
        <w:rPr>
          <w:rFonts w:cstheme="minorHAnsi"/>
          <w:sz w:val="24"/>
          <w:szCs w:val="24"/>
        </w:rPr>
        <w:t xml:space="preserve"> payment for the Clerk</w:t>
      </w:r>
      <w:r w:rsidR="00AF321A" w:rsidRPr="00AF321A">
        <w:rPr>
          <w:rFonts w:cstheme="minorHAnsi"/>
          <w:sz w:val="24"/>
          <w:szCs w:val="24"/>
        </w:rPr>
        <w:t>.</w:t>
      </w:r>
    </w:p>
    <w:p w14:paraId="1396F31D" w14:textId="1CB451E0" w:rsidR="00F2189D" w:rsidRPr="00AF321A" w:rsidRDefault="00BE2F3C" w:rsidP="00124A34">
      <w:pPr>
        <w:pStyle w:val="ListParagraph"/>
        <w:numPr>
          <w:ilvl w:val="1"/>
          <w:numId w:val="2"/>
        </w:numPr>
        <w:rPr>
          <w:rFonts w:cstheme="minorHAnsi"/>
          <w:sz w:val="24"/>
          <w:szCs w:val="24"/>
        </w:rPr>
      </w:pPr>
      <w:r w:rsidRPr="00AF321A">
        <w:rPr>
          <w:rFonts w:cstheme="minorHAnsi"/>
          <w:sz w:val="24"/>
          <w:szCs w:val="24"/>
        </w:rPr>
        <w:t>T</w:t>
      </w:r>
      <w:r w:rsidR="00AD6299" w:rsidRPr="00AF321A">
        <w:rPr>
          <w:rFonts w:cstheme="minorHAnsi"/>
          <w:sz w:val="24"/>
          <w:szCs w:val="24"/>
        </w:rPr>
        <w:t>o note any receipts</w:t>
      </w:r>
      <w:r w:rsidR="00AF5DDA" w:rsidRPr="00AF321A">
        <w:rPr>
          <w:rFonts w:cstheme="minorHAnsi"/>
          <w:sz w:val="24"/>
          <w:szCs w:val="24"/>
        </w:rPr>
        <w:t xml:space="preserve"> and </w:t>
      </w:r>
      <w:r w:rsidR="008F0C2E" w:rsidRPr="00AF321A">
        <w:rPr>
          <w:rFonts w:cstheme="minorHAnsi"/>
          <w:sz w:val="24"/>
          <w:szCs w:val="24"/>
        </w:rPr>
        <w:t xml:space="preserve">approve payments </w:t>
      </w:r>
      <w:r w:rsidR="00AF5DDA" w:rsidRPr="00AF321A">
        <w:rPr>
          <w:rFonts w:cstheme="minorHAnsi"/>
          <w:sz w:val="24"/>
          <w:szCs w:val="24"/>
        </w:rPr>
        <w:t xml:space="preserve">as per </w:t>
      </w:r>
      <w:r w:rsidR="00AF321A" w:rsidRPr="00AF321A">
        <w:rPr>
          <w:rFonts w:cstheme="minorHAnsi"/>
          <w:sz w:val="24"/>
          <w:szCs w:val="24"/>
        </w:rPr>
        <w:t>July</w:t>
      </w:r>
      <w:r w:rsidR="00126E2D" w:rsidRPr="00AF321A">
        <w:rPr>
          <w:rFonts w:cstheme="minorHAnsi"/>
          <w:sz w:val="24"/>
          <w:szCs w:val="24"/>
        </w:rPr>
        <w:t xml:space="preserve">’s </w:t>
      </w:r>
      <w:r w:rsidR="00F2189D" w:rsidRPr="00AF321A">
        <w:rPr>
          <w:rFonts w:cstheme="minorHAnsi"/>
          <w:sz w:val="24"/>
          <w:szCs w:val="24"/>
        </w:rPr>
        <w:t>Payment Schedule.</w:t>
      </w:r>
    </w:p>
    <w:p w14:paraId="4349B8AC" w14:textId="655A8FBB" w:rsidR="008D143F" w:rsidRDefault="00C6529E" w:rsidP="00CF2DB8">
      <w:pPr>
        <w:pStyle w:val="ListParagraph"/>
        <w:numPr>
          <w:ilvl w:val="0"/>
          <w:numId w:val="2"/>
        </w:numPr>
        <w:rPr>
          <w:rFonts w:cstheme="minorHAnsi"/>
          <w:b/>
          <w:bCs/>
          <w:sz w:val="24"/>
          <w:szCs w:val="24"/>
        </w:rPr>
      </w:pPr>
      <w:r w:rsidRPr="00AF321A">
        <w:rPr>
          <w:rFonts w:cstheme="minorHAnsi"/>
          <w:b/>
          <w:bCs/>
          <w:sz w:val="24"/>
          <w:szCs w:val="24"/>
        </w:rPr>
        <w:t>Correspondence</w:t>
      </w:r>
      <w:r w:rsidR="008D143F" w:rsidRPr="00AF321A">
        <w:rPr>
          <w:rFonts w:cstheme="minorHAnsi"/>
          <w:b/>
          <w:bCs/>
          <w:sz w:val="24"/>
          <w:szCs w:val="24"/>
        </w:rPr>
        <w:t>:</w:t>
      </w:r>
      <w:r w:rsidR="002947C7" w:rsidRPr="00AF321A">
        <w:rPr>
          <w:rFonts w:cstheme="minorHAnsi"/>
          <w:b/>
          <w:bCs/>
          <w:sz w:val="24"/>
          <w:szCs w:val="24"/>
        </w:rPr>
        <w:t xml:space="preserve"> </w:t>
      </w:r>
    </w:p>
    <w:p w14:paraId="55FF1FE5" w14:textId="50CD3BEB" w:rsidR="00BF1B8C" w:rsidRPr="00BF1B8C" w:rsidRDefault="00BF1B8C" w:rsidP="00BF1B8C">
      <w:pPr>
        <w:pStyle w:val="ListParagraph"/>
        <w:numPr>
          <w:ilvl w:val="1"/>
          <w:numId w:val="2"/>
        </w:numPr>
        <w:rPr>
          <w:rFonts w:cstheme="minorHAnsi"/>
          <w:sz w:val="24"/>
          <w:szCs w:val="24"/>
        </w:rPr>
      </w:pPr>
      <w:r w:rsidRPr="00BF1B8C">
        <w:rPr>
          <w:rFonts w:cstheme="minorHAnsi"/>
          <w:sz w:val="24"/>
          <w:szCs w:val="24"/>
        </w:rPr>
        <w:t xml:space="preserve">To consider a </w:t>
      </w:r>
      <w:proofErr w:type="gramStart"/>
      <w:r w:rsidRPr="00BF1B8C">
        <w:rPr>
          <w:rFonts w:cstheme="minorHAnsi"/>
          <w:sz w:val="24"/>
          <w:szCs w:val="24"/>
        </w:rPr>
        <w:t>parishioners</w:t>
      </w:r>
      <w:proofErr w:type="gramEnd"/>
      <w:r w:rsidRPr="00BF1B8C">
        <w:rPr>
          <w:rFonts w:cstheme="minorHAnsi"/>
          <w:sz w:val="24"/>
          <w:szCs w:val="24"/>
        </w:rPr>
        <w:t xml:space="preserve"> request for new equipment at Green Lane Playing Field.</w:t>
      </w:r>
    </w:p>
    <w:p w14:paraId="249863E5" w14:textId="3BB987E2" w:rsidR="00F77ECB" w:rsidRPr="00AF321A" w:rsidRDefault="00094A83" w:rsidP="00CF2DB8">
      <w:pPr>
        <w:pStyle w:val="ListParagraph"/>
        <w:numPr>
          <w:ilvl w:val="0"/>
          <w:numId w:val="2"/>
        </w:numPr>
        <w:rPr>
          <w:rFonts w:cstheme="minorHAnsi"/>
          <w:sz w:val="24"/>
          <w:szCs w:val="24"/>
        </w:rPr>
      </w:pPr>
      <w:r w:rsidRPr="00AF321A">
        <w:rPr>
          <w:rFonts w:cstheme="minorHAnsi"/>
          <w:sz w:val="24"/>
          <w:szCs w:val="24"/>
        </w:rPr>
        <w:lastRenderedPageBreak/>
        <w:t xml:space="preserve">To discuss </w:t>
      </w:r>
      <w:r w:rsidR="00530EC5" w:rsidRPr="00AF321A">
        <w:rPr>
          <w:rFonts w:cstheme="minorHAnsi"/>
          <w:sz w:val="24"/>
          <w:szCs w:val="24"/>
        </w:rPr>
        <w:t>items to add to the agenda for next</w:t>
      </w:r>
      <w:r w:rsidR="00707AEF" w:rsidRPr="00AF321A">
        <w:rPr>
          <w:rFonts w:cstheme="minorHAnsi"/>
          <w:sz w:val="24"/>
          <w:szCs w:val="24"/>
        </w:rPr>
        <w:t xml:space="preserve"> Parish Council</w:t>
      </w:r>
      <w:r w:rsidR="00530EC5" w:rsidRPr="00AF321A">
        <w:rPr>
          <w:rFonts w:cstheme="minorHAnsi"/>
          <w:sz w:val="24"/>
          <w:szCs w:val="24"/>
        </w:rPr>
        <w:t xml:space="preserve"> meeting</w:t>
      </w:r>
      <w:r w:rsidR="00707AEF" w:rsidRPr="00AF321A">
        <w:rPr>
          <w:rFonts w:cstheme="minorHAnsi"/>
          <w:sz w:val="24"/>
          <w:szCs w:val="24"/>
        </w:rPr>
        <w:t>.</w:t>
      </w:r>
    </w:p>
    <w:p w14:paraId="776E893C" w14:textId="54916149" w:rsidR="00133AFB" w:rsidRPr="00AF321A" w:rsidRDefault="00530EC5" w:rsidP="0098755A">
      <w:pPr>
        <w:pStyle w:val="ListParagraph"/>
        <w:numPr>
          <w:ilvl w:val="0"/>
          <w:numId w:val="2"/>
        </w:numPr>
        <w:rPr>
          <w:rFonts w:cstheme="minorHAnsi"/>
          <w:sz w:val="24"/>
          <w:szCs w:val="24"/>
        </w:rPr>
      </w:pPr>
      <w:r w:rsidRPr="00AF321A">
        <w:rPr>
          <w:rFonts w:cstheme="minorHAnsi"/>
          <w:sz w:val="24"/>
          <w:szCs w:val="24"/>
        </w:rPr>
        <w:t xml:space="preserve">To confirm </w:t>
      </w:r>
      <w:r w:rsidR="00B5118D" w:rsidRPr="00AF321A">
        <w:rPr>
          <w:rFonts w:cstheme="minorHAnsi"/>
          <w:sz w:val="24"/>
          <w:szCs w:val="24"/>
        </w:rPr>
        <w:t xml:space="preserve">next </w:t>
      </w:r>
      <w:proofErr w:type="gramStart"/>
      <w:r w:rsidR="00B5118D" w:rsidRPr="00AF321A">
        <w:rPr>
          <w:rFonts w:cstheme="minorHAnsi"/>
          <w:sz w:val="24"/>
          <w:szCs w:val="24"/>
        </w:rPr>
        <w:t>meeting</w:t>
      </w:r>
      <w:proofErr w:type="gramEnd"/>
      <w:r w:rsidR="00B5118D" w:rsidRPr="00AF321A">
        <w:rPr>
          <w:rFonts w:cstheme="minorHAnsi"/>
          <w:sz w:val="24"/>
          <w:szCs w:val="24"/>
        </w:rPr>
        <w:t xml:space="preserve"> </w:t>
      </w:r>
      <w:r w:rsidR="009D7301" w:rsidRPr="00AF321A">
        <w:rPr>
          <w:rFonts w:cstheme="minorHAnsi"/>
          <w:sz w:val="24"/>
          <w:szCs w:val="24"/>
        </w:rPr>
        <w:t xml:space="preserve">on Wednesday </w:t>
      </w:r>
      <w:r w:rsidR="00AF321A" w:rsidRPr="00AF321A">
        <w:rPr>
          <w:rFonts w:cstheme="minorHAnsi"/>
          <w:sz w:val="24"/>
          <w:szCs w:val="24"/>
        </w:rPr>
        <w:t>2</w:t>
      </w:r>
      <w:r w:rsidR="00AF321A" w:rsidRPr="00AF321A">
        <w:rPr>
          <w:rFonts w:cstheme="minorHAnsi"/>
          <w:sz w:val="24"/>
          <w:szCs w:val="24"/>
          <w:vertAlign w:val="superscript"/>
        </w:rPr>
        <w:t>nd</w:t>
      </w:r>
      <w:r w:rsidR="00AF321A" w:rsidRPr="00AF321A">
        <w:rPr>
          <w:rFonts w:cstheme="minorHAnsi"/>
          <w:sz w:val="24"/>
          <w:szCs w:val="24"/>
        </w:rPr>
        <w:t xml:space="preserve"> September </w:t>
      </w:r>
      <w:r w:rsidR="00CD6453" w:rsidRPr="00AF321A">
        <w:rPr>
          <w:rFonts w:cstheme="minorHAnsi"/>
          <w:sz w:val="24"/>
          <w:szCs w:val="24"/>
        </w:rPr>
        <w:t>202</w:t>
      </w:r>
      <w:r w:rsidR="00204436" w:rsidRPr="00AF321A">
        <w:rPr>
          <w:rFonts w:cstheme="minorHAnsi"/>
          <w:sz w:val="24"/>
          <w:szCs w:val="24"/>
        </w:rPr>
        <w:t>6</w:t>
      </w:r>
      <w:r w:rsidR="003710C3" w:rsidRPr="00AF321A">
        <w:rPr>
          <w:rFonts w:cstheme="minorHAnsi"/>
          <w:sz w:val="24"/>
          <w:szCs w:val="24"/>
        </w:rPr>
        <w:t xml:space="preserve"> a</w:t>
      </w:r>
      <w:r w:rsidR="009D7301" w:rsidRPr="00AF321A">
        <w:rPr>
          <w:rFonts w:cstheme="minorHAnsi"/>
          <w:sz w:val="24"/>
          <w:szCs w:val="24"/>
        </w:rPr>
        <w:t>t 7.30pm</w:t>
      </w:r>
      <w:r w:rsidR="00707903" w:rsidRPr="00AF321A">
        <w:rPr>
          <w:rFonts w:cstheme="minorHAnsi"/>
          <w:sz w:val="24"/>
          <w:szCs w:val="24"/>
        </w:rPr>
        <w:t xml:space="preserve"> </w:t>
      </w:r>
      <w:r w:rsidR="009D7301" w:rsidRPr="00AF321A">
        <w:rPr>
          <w:rFonts w:cstheme="minorHAnsi"/>
          <w:sz w:val="24"/>
          <w:szCs w:val="24"/>
        </w:rPr>
        <w:t>at The Parish Room, Rockland St Mary</w:t>
      </w:r>
      <w:bookmarkEnd w:id="0"/>
      <w:r w:rsidR="00371A51" w:rsidRPr="00AF321A">
        <w:rPr>
          <w:rFonts w:cstheme="minorHAnsi"/>
          <w:sz w:val="24"/>
          <w:szCs w:val="24"/>
        </w:rPr>
        <w:t>.</w:t>
      </w:r>
    </w:p>
    <w:sectPr w:rsidR="00133AFB" w:rsidRPr="00AF321A"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A14E" w14:textId="77777777" w:rsidR="00B92D7C" w:rsidRDefault="00B92D7C" w:rsidP="00794866">
      <w:pPr>
        <w:spacing w:after="0" w:line="240" w:lineRule="auto"/>
      </w:pPr>
      <w:r>
        <w:separator/>
      </w:r>
    </w:p>
  </w:endnote>
  <w:endnote w:type="continuationSeparator" w:id="0">
    <w:p w14:paraId="7C9A2AB4" w14:textId="77777777" w:rsidR="00B92D7C" w:rsidRDefault="00B92D7C" w:rsidP="00794866">
      <w:pPr>
        <w:spacing w:after="0" w:line="240" w:lineRule="auto"/>
      </w:pPr>
      <w:r>
        <w:continuationSeparator/>
      </w:r>
    </w:p>
  </w:endnote>
  <w:endnote w:type="continuationNotice" w:id="1">
    <w:p w14:paraId="6547158B" w14:textId="77777777" w:rsidR="00B92D7C" w:rsidRDefault="00B9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9CD6" w14:textId="77777777" w:rsidR="00B92D7C" w:rsidRDefault="00B92D7C" w:rsidP="00794866">
      <w:pPr>
        <w:spacing w:after="0" w:line="240" w:lineRule="auto"/>
      </w:pPr>
      <w:r>
        <w:separator/>
      </w:r>
    </w:p>
  </w:footnote>
  <w:footnote w:type="continuationSeparator" w:id="0">
    <w:p w14:paraId="1534137C" w14:textId="77777777" w:rsidR="00B92D7C" w:rsidRDefault="00B92D7C" w:rsidP="00794866">
      <w:pPr>
        <w:spacing w:after="0" w:line="240" w:lineRule="auto"/>
      </w:pPr>
      <w:r>
        <w:continuationSeparator/>
      </w:r>
    </w:p>
  </w:footnote>
  <w:footnote w:type="continuationNotice" w:id="1">
    <w:p w14:paraId="5EA7DE65" w14:textId="77777777" w:rsidR="00B92D7C" w:rsidRDefault="00B92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17E"/>
    <w:rsid w:val="00050782"/>
    <w:rsid w:val="00050A9C"/>
    <w:rsid w:val="00050D2E"/>
    <w:rsid w:val="00052F09"/>
    <w:rsid w:val="00053384"/>
    <w:rsid w:val="00054832"/>
    <w:rsid w:val="00057B3F"/>
    <w:rsid w:val="00061937"/>
    <w:rsid w:val="00061F7F"/>
    <w:rsid w:val="000638A4"/>
    <w:rsid w:val="00064FEC"/>
    <w:rsid w:val="0006780C"/>
    <w:rsid w:val="00067D60"/>
    <w:rsid w:val="0007005B"/>
    <w:rsid w:val="000725CA"/>
    <w:rsid w:val="00073494"/>
    <w:rsid w:val="00080339"/>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B446D"/>
    <w:rsid w:val="000C0685"/>
    <w:rsid w:val="000C1338"/>
    <w:rsid w:val="000C54AC"/>
    <w:rsid w:val="000D06C6"/>
    <w:rsid w:val="000D1282"/>
    <w:rsid w:val="000D2142"/>
    <w:rsid w:val="000D2D42"/>
    <w:rsid w:val="000D3C2F"/>
    <w:rsid w:val="000D4333"/>
    <w:rsid w:val="000D4776"/>
    <w:rsid w:val="000D4834"/>
    <w:rsid w:val="000D49BD"/>
    <w:rsid w:val="000E4318"/>
    <w:rsid w:val="000E5A2C"/>
    <w:rsid w:val="000F14E2"/>
    <w:rsid w:val="000F5A28"/>
    <w:rsid w:val="000F6062"/>
    <w:rsid w:val="000F6BCF"/>
    <w:rsid w:val="000F7865"/>
    <w:rsid w:val="00100260"/>
    <w:rsid w:val="00105728"/>
    <w:rsid w:val="00111E9A"/>
    <w:rsid w:val="00112943"/>
    <w:rsid w:val="0011575C"/>
    <w:rsid w:val="00117270"/>
    <w:rsid w:val="00117F69"/>
    <w:rsid w:val="00121DF5"/>
    <w:rsid w:val="0012259B"/>
    <w:rsid w:val="00123055"/>
    <w:rsid w:val="00126281"/>
    <w:rsid w:val="00126A6A"/>
    <w:rsid w:val="00126E2D"/>
    <w:rsid w:val="00131E8B"/>
    <w:rsid w:val="00133AFB"/>
    <w:rsid w:val="00135572"/>
    <w:rsid w:val="00136337"/>
    <w:rsid w:val="001423B2"/>
    <w:rsid w:val="00144002"/>
    <w:rsid w:val="00145B27"/>
    <w:rsid w:val="001518AC"/>
    <w:rsid w:val="00153D3B"/>
    <w:rsid w:val="0015400F"/>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96607"/>
    <w:rsid w:val="001A2E04"/>
    <w:rsid w:val="001A3F6D"/>
    <w:rsid w:val="001A49B9"/>
    <w:rsid w:val="001A7EEB"/>
    <w:rsid w:val="001B1F41"/>
    <w:rsid w:val="001C1B54"/>
    <w:rsid w:val="001C7438"/>
    <w:rsid w:val="001D08B4"/>
    <w:rsid w:val="001D12B4"/>
    <w:rsid w:val="001D5E18"/>
    <w:rsid w:val="001E03B7"/>
    <w:rsid w:val="001E0583"/>
    <w:rsid w:val="001E480E"/>
    <w:rsid w:val="001E715A"/>
    <w:rsid w:val="001F0B35"/>
    <w:rsid w:val="001F3296"/>
    <w:rsid w:val="001F63A0"/>
    <w:rsid w:val="001F684B"/>
    <w:rsid w:val="001F724E"/>
    <w:rsid w:val="001F76FC"/>
    <w:rsid w:val="00200B72"/>
    <w:rsid w:val="002042DC"/>
    <w:rsid w:val="00204436"/>
    <w:rsid w:val="00204FC9"/>
    <w:rsid w:val="00205A5E"/>
    <w:rsid w:val="0020616B"/>
    <w:rsid w:val="002062A2"/>
    <w:rsid w:val="0020643B"/>
    <w:rsid w:val="00207CC1"/>
    <w:rsid w:val="002108F7"/>
    <w:rsid w:val="00211BA0"/>
    <w:rsid w:val="002158A4"/>
    <w:rsid w:val="0021763C"/>
    <w:rsid w:val="00221ACF"/>
    <w:rsid w:val="002221CE"/>
    <w:rsid w:val="00223150"/>
    <w:rsid w:val="00224C84"/>
    <w:rsid w:val="0022562A"/>
    <w:rsid w:val="00232ADF"/>
    <w:rsid w:val="002365DB"/>
    <w:rsid w:val="00237090"/>
    <w:rsid w:val="00237190"/>
    <w:rsid w:val="00237F99"/>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47C7"/>
    <w:rsid w:val="002968E9"/>
    <w:rsid w:val="00297422"/>
    <w:rsid w:val="002A18D3"/>
    <w:rsid w:val="002A22DC"/>
    <w:rsid w:val="002A442C"/>
    <w:rsid w:val="002A5429"/>
    <w:rsid w:val="002A5AF1"/>
    <w:rsid w:val="002A5EC1"/>
    <w:rsid w:val="002A719E"/>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E6919"/>
    <w:rsid w:val="002F1110"/>
    <w:rsid w:val="002F33DD"/>
    <w:rsid w:val="002F3917"/>
    <w:rsid w:val="002F5161"/>
    <w:rsid w:val="002F5FCD"/>
    <w:rsid w:val="002F75D9"/>
    <w:rsid w:val="002F7D17"/>
    <w:rsid w:val="00301B76"/>
    <w:rsid w:val="00304400"/>
    <w:rsid w:val="003110AA"/>
    <w:rsid w:val="003119B7"/>
    <w:rsid w:val="00311FBC"/>
    <w:rsid w:val="00312C8B"/>
    <w:rsid w:val="00314DBB"/>
    <w:rsid w:val="00320042"/>
    <w:rsid w:val="003223A8"/>
    <w:rsid w:val="00323EFC"/>
    <w:rsid w:val="00324839"/>
    <w:rsid w:val="00325E88"/>
    <w:rsid w:val="003262F7"/>
    <w:rsid w:val="00331A09"/>
    <w:rsid w:val="00340E5B"/>
    <w:rsid w:val="003424F0"/>
    <w:rsid w:val="0034481A"/>
    <w:rsid w:val="00345C8E"/>
    <w:rsid w:val="00346982"/>
    <w:rsid w:val="003469A5"/>
    <w:rsid w:val="00346A28"/>
    <w:rsid w:val="00353EC6"/>
    <w:rsid w:val="00355FEA"/>
    <w:rsid w:val="00356B1C"/>
    <w:rsid w:val="00360F28"/>
    <w:rsid w:val="0036138D"/>
    <w:rsid w:val="003613F3"/>
    <w:rsid w:val="00365D0D"/>
    <w:rsid w:val="00365DE5"/>
    <w:rsid w:val="003679AC"/>
    <w:rsid w:val="003710C3"/>
    <w:rsid w:val="00371A51"/>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56BB"/>
    <w:rsid w:val="003B7EC2"/>
    <w:rsid w:val="003C03D0"/>
    <w:rsid w:val="003C08D5"/>
    <w:rsid w:val="003C7C11"/>
    <w:rsid w:val="003D1A71"/>
    <w:rsid w:val="003D1C2C"/>
    <w:rsid w:val="003D342A"/>
    <w:rsid w:val="003D7273"/>
    <w:rsid w:val="003E0BA5"/>
    <w:rsid w:val="003E0DFB"/>
    <w:rsid w:val="003E1940"/>
    <w:rsid w:val="003E19E3"/>
    <w:rsid w:val="003E25DB"/>
    <w:rsid w:val="003E3686"/>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165B1"/>
    <w:rsid w:val="0041764E"/>
    <w:rsid w:val="004218B6"/>
    <w:rsid w:val="00422444"/>
    <w:rsid w:val="004268F0"/>
    <w:rsid w:val="00430DC4"/>
    <w:rsid w:val="00432724"/>
    <w:rsid w:val="00436513"/>
    <w:rsid w:val="004423E3"/>
    <w:rsid w:val="00446735"/>
    <w:rsid w:val="00446A49"/>
    <w:rsid w:val="00447B28"/>
    <w:rsid w:val="0045140E"/>
    <w:rsid w:val="004527BD"/>
    <w:rsid w:val="00452DF1"/>
    <w:rsid w:val="00453023"/>
    <w:rsid w:val="004542B0"/>
    <w:rsid w:val="00456F79"/>
    <w:rsid w:val="004647A6"/>
    <w:rsid w:val="00464BBD"/>
    <w:rsid w:val="00466629"/>
    <w:rsid w:val="00467493"/>
    <w:rsid w:val="004674EA"/>
    <w:rsid w:val="00467989"/>
    <w:rsid w:val="00472049"/>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35E5"/>
    <w:rsid w:val="004A41BE"/>
    <w:rsid w:val="004A5B9A"/>
    <w:rsid w:val="004B1FF5"/>
    <w:rsid w:val="004B223C"/>
    <w:rsid w:val="004B3BC2"/>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5B5B"/>
    <w:rsid w:val="004F7D89"/>
    <w:rsid w:val="00507632"/>
    <w:rsid w:val="00511F2C"/>
    <w:rsid w:val="00521833"/>
    <w:rsid w:val="0052219C"/>
    <w:rsid w:val="00522CAE"/>
    <w:rsid w:val="005278A5"/>
    <w:rsid w:val="00530132"/>
    <w:rsid w:val="00530EC5"/>
    <w:rsid w:val="00532D58"/>
    <w:rsid w:val="00532E5E"/>
    <w:rsid w:val="005336B7"/>
    <w:rsid w:val="00536B38"/>
    <w:rsid w:val="0053740F"/>
    <w:rsid w:val="005377B3"/>
    <w:rsid w:val="00537F94"/>
    <w:rsid w:val="00542505"/>
    <w:rsid w:val="0054641B"/>
    <w:rsid w:val="005527E0"/>
    <w:rsid w:val="00552BDF"/>
    <w:rsid w:val="00553DC6"/>
    <w:rsid w:val="00554AB0"/>
    <w:rsid w:val="00555D64"/>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23C"/>
    <w:rsid w:val="00583562"/>
    <w:rsid w:val="00583D5E"/>
    <w:rsid w:val="00583E4B"/>
    <w:rsid w:val="00584A90"/>
    <w:rsid w:val="00585229"/>
    <w:rsid w:val="0058605D"/>
    <w:rsid w:val="005866D5"/>
    <w:rsid w:val="00591E34"/>
    <w:rsid w:val="00594C4C"/>
    <w:rsid w:val="00594D59"/>
    <w:rsid w:val="005A0687"/>
    <w:rsid w:val="005A2B36"/>
    <w:rsid w:val="005A7FF4"/>
    <w:rsid w:val="005B5032"/>
    <w:rsid w:val="005C0841"/>
    <w:rsid w:val="005C2190"/>
    <w:rsid w:val="005C6678"/>
    <w:rsid w:val="005D1993"/>
    <w:rsid w:val="005D3D99"/>
    <w:rsid w:val="005D5207"/>
    <w:rsid w:val="005D758C"/>
    <w:rsid w:val="005E010A"/>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32534"/>
    <w:rsid w:val="006377B2"/>
    <w:rsid w:val="00643252"/>
    <w:rsid w:val="0064364A"/>
    <w:rsid w:val="0064392E"/>
    <w:rsid w:val="006471D4"/>
    <w:rsid w:val="00650635"/>
    <w:rsid w:val="006516FB"/>
    <w:rsid w:val="0065353A"/>
    <w:rsid w:val="00654B95"/>
    <w:rsid w:val="0065607E"/>
    <w:rsid w:val="006560BB"/>
    <w:rsid w:val="00657C31"/>
    <w:rsid w:val="00657F3D"/>
    <w:rsid w:val="00660112"/>
    <w:rsid w:val="00661C24"/>
    <w:rsid w:val="006628E5"/>
    <w:rsid w:val="0066336D"/>
    <w:rsid w:val="00665D58"/>
    <w:rsid w:val="00667712"/>
    <w:rsid w:val="0067023B"/>
    <w:rsid w:val="00670583"/>
    <w:rsid w:val="00670DD6"/>
    <w:rsid w:val="006735A9"/>
    <w:rsid w:val="006757EC"/>
    <w:rsid w:val="006774B6"/>
    <w:rsid w:val="0068586F"/>
    <w:rsid w:val="00690BD4"/>
    <w:rsid w:val="00691CEB"/>
    <w:rsid w:val="00693228"/>
    <w:rsid w:val="00695A3B"/>
    <w:rsid w:val="006A11A2"/>
    <w:rsid w:val="006A4CE9"/>
    <w:rsid w:val="006A64AE"/>
    <w:rsid w:val="006B2E84"/>
    <w:rsid w:val="006B39DA"/>
    <w:rsid w:val="006B604C"/>
    <w:rsid w:val="006B677C"/>
    <w:rsid w:val="006C1023"/>
    <w:rsid w:val="006C1198"/>
    <w:rsid w:val="006C2AD6"/>
    <w:rsid w:val="006C3FAE"/>
    <w:rsid w:val="006C4600"/>
    <w:rsid w:val="006C5CB1"/>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5810"/>
    <w:rsid w:val="006F7EBE"/>
    <w:rsid w:val="0070057E"/>
    <w:rsid w:val="0070453F"/>
    <w:rsid w:val="00705CEA"/>
    <w:rsid w:val="0070786E"/>
    <w:rsid w:val="00707903"/>
    <w:rsid w:val="00707AEF"/>
    <w:rsid w:val="00711090"/>
    <w:rsid w:val="00711B90"/>
    <w:rsid w:val="007128B8"/>
    <w:rsid w:val="00714A4C"/>
    <w:rsid w:val="00716096"/>
    <w:rsid w:val="0072091C"/>
    <w:rsid w:val="00725003"/>
    <w:rsid w:val="007263FA"/>
    <w:rsid w:val="00726401"/>
    <w:rsid w:val="00726D2C"/>
    <w:rsid w:val="0073062F"/>
    <w:rsid w:val="0073348C"/>
    <w:rsid w:val="0073440F"/>
    <w:rsid w:val="0073454F"/>
    <w:rsid w:val="00735739"/>
    <w:rsid w:val="00736C36"/>
    <w:rsid w:val="00740479"/>
    <w:rsid w:val="00740B43"/>
    <w:rsid w:val="007413FA"/>
    <w:rsid w:val="0074290E"/>
    <w:rsid w:val="0074387C"/>
    <w:rsid w:val="007438AC"/>
    <w:rsid w:val="00745489"/>
    <w:rsid w:val="00745F63"/>
    <w:rsid w:val="00745F76"/>
    <w:rsid w:val="00747D66"/>
    <w:rsid w:val="00751831"/>
    <w:rsid w:val="007571A3"/>
    <w:rsid w:val="0076126E"/>
    <w:rsid w:val="007624DD"/>
    <w:rsid w:val="00762A8F"/>
    <w:rsid w:val="00762FB1"/>
    <w:rsid w:val="0076450E"/>
    <w:rsid w:val="00765893"/>
    <w:rsid w:val="00775AB0"/>
    <w:rsid w:val="00777895"/>
    <w:rsid w:val="007807EE"/>
    <w:rsid w:val="0078165A"/>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3FBB"/>
    <w:rsid w:val="007C7E48"/>
    <w:rsid w:val="007D327D"/>
    <w:rsid w:val="007D35DF"/>
    <w:rsid w:val="007D495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071B2"/>
    <w:rsid w:val="00821194"/>
    <w:rsid w:val="00822239"/>
    <w:rsid w:val="0082344F"/>
    <w:rsid w:val="00823CA0"/>
    <w:rsid w:val="00824C19"/>
    <w:rsid w:val="00827E0F"/>
    <w:rsid w:val="008304E0"/>
    <w:rsid w:val="00831934"/>
    <w:rsid w:val="00831BF9"/>
    <w:rsid w:val="00832A5A"/>
    <w:rsid w:val="00833CA7"/>
    <w:rsid w:val="00833EE6"/>
    <w:rsid w:val="008405EA"/>
    <w:rsid w:val="00840A62"/>
    <w:rsid w:val="008419EA"/>
    <w:rsid w:val="0084200D"/>
    <w:rsid w:val="008436B1"/>
    <w:rsid w:val="0084436B"/>
    <w:rsid w:val="00847A27"/>
    <w:rsid w:val="00853117"/>
    <w:rsid w:val="00855216"/>
    <w:rsid w:val="008567F9"/>
    <w:rsid w:val="00856CA5"/>
    <w:rsid w:val="00861B89"/>
    <w:rsid w:val="0086439D"/>
    <w:rsid w:val="00865761"/>
    <w:rsid w:val="008676DB"/>
    <w:rsid w:val="008739D9"/>
    <w:rsid w:val="008807C1"/>
    <w:rsid w:val="00881EB9"/>
    <w:rsid w:val="00883CA4"/>
    <w:rsid w:val="00883D7D"/>
    <w:rsid w:val="00886B9C"/>
    <w:rsid w:val="008874EA"/>
    <w:rsid w:val="00887E1E"/>
    <w:rsid w:val="00891DAF"/>
    <w:rsid w:val="00891E5D"/>
    <w:rsid w:val="00895454"/>
    <w:rsid w:val="008A038C"/>
    <w:rsid w:val="008A19C2"/>
    <w:rsid w:val="008A1BB0"/>
    <w:rsid w:val="008A4C87"/>
    <w:rsid w:val="008A4F9A"/>
    <w:rsid w:val="008A553B"/>
    <w:rsid w:val="008A6BE4"/>
    <w:rsid w:val="008A7398"/>
    <w:rsid w:val="008B01E0"/>
    <w:rsid w:val="008B0B18"/>
    <w:rsid w:val="008B2496"/>
    <w:rsid w:val="008B5208"/>
    <w:rsid w:val="008B55D5"/>
    <w:rsid w:val="008C0BEB"/>
    <w:rsid w:val="008C2690"/>
    <w:rsid w:val="008C30CC"/>
    <w:rsid w:val="008C3600"/>
    <w:rsid w:val="008C3733"/>
    <w:rsid w:val="008C4766"/>
    <w:rsid w:val="008D143F"/>
    <w:rsid w:val="008D1F5D"/>
    <w:rsid w:val="008D35A8"/>
    <w:rsid w:val="008D37B6"/>
    <w:rsid w:val="008E6C29"/>
    <w:rsid w:val="008E6CA2"/>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27815"/>
    <w:rsid w:val="00932BD0"/>
    <w:rsid w:val="00937699"/>
    <w:rsid w:val="00946921"/>
    <w:rsid w:val="009470BE"/>
    <w:rsid w:val="009508D8"/>
    <w:rsid w:val="009612CA"/>
    <w:rsid w:val="00970AD7"/>
    <w:rsid w:val="0097234A"/>
    <w:rsid w:val="0097282D"/>
    <w:rsid w:val="00972C66"/>
    <w:rsid w:val="00973EA6"/>
    <w:rsid w:val="00977CD7"/>
    <w:rsid w:val="00977EC5"/>
    <w:rsid w:val="00980BF6"/>
    <w:rsid w:val="00982FA5"/>
    <w:rsid w:val="0098413C"/>
    <w:rsid w:val="0098755A"/>
    <w:rsid w:val="00990784"/>
    <w:rsid w:val="00992B48"/>
    <w:rsid w:val="00993F8F"/>
    <w:rsid w:val="009A0572"/>
    <w:rsid w:val="009A324E"/>
    <w:rsid w:val="009A3931"/>
    <w:rsid w:val="009A58A2"/>
    <w:rsid w:val="009B0A3E"/>
    <w:rsid w:val="009B26EA"/>
    <w:rsid w:val="009B7EA3"/>
    <w:rsid w:val="009C097F"/>
    <w:rsid w:val="009C1109"/>
    <w:rsid w:val="009C35A9"/>
    <w:rsid w:val="009C615E"/>
    <w:rsid w:val="009C7C36"/>
    <w:rsid w:val="009C7F61"/>
    <w:rsid w:val="009D0843"/>
    <w:rsid w:val="009D17AB"/>
    <w:rsid w:val="009D3234"/>
    <w:rsid w:val="009D403C"/>
    <w:rsid w:val="009D40BB"/>
    <w:rsid w:val="009D4144"/>
    <w:rsid w:val="009D5B7E"/>
    <w:rsid w:val="009D6CC5"/>
    <w:rsid w:val="009D7301"/>
    <w:rsid w:val="009D7895"/>
    <w:rsid w:val="009D7991"/>
    <w:rsid w:val="009E53D3"/>
    <w:rsid w:val="009E60E5"/>
    <w:rsid w:val="009E6DEB"/>
    <w:rsid w:val="009F172A"/>
    <w:rsid w:val="009F2F89"/>
    <w:rsid w:val="009F39EF"/>
    <w:rsid w:val="009F5EEC"/>
    <w:rsid w:val="009F6037"/>
    <w:rsid w:val="009F6CD8"/>
    <w:rsid w:val="009F7A4F"/>
    <w:rsid w:val="00A01748"/>
    <w:rsid w:val="00A156D1"/>
    <w:rsid w:val="00A15E5E"/>
    <w:rsid w:val="00A221D6"/>
    <w:rsid w:val="00A278B6"/>
    <w:rsid w:val="00A27A32"/>
    <w:rsid w:val="00A31AB9"/>
    <w:rsid w:val="00A322CD"/>
    <w:rsid w:val="00A335AA"/>
    <w:rsid w:val="00A338AB"/>
    <w:rsid w:val="00A3556F"/>
    <w:rsid w:val="00A40E73"/>
    <w:rsid w:val="00A41AF0"/>
    <w:rsid w:val="00A441FF"/>
    <w:rsid w:val="00A44F8E"/>
    <w:rsid w:val="00A4715B"/>
    <w:rsid w:val="00A54E95"/>
    <w:rsid w:val="00A57601"/>
    <w:rsid w:val="00A57E7A"/>
    <w:rsid w:val="00A62D4B"/>
    <w:rsid w:val="00A639FF"/>
    <w:rsid w:val="00A6772C"/>
    <w:rsid w:val="00A67BBA"/>
    <w:rsid w:val="00A7319A"/>
    <w:rsid w:val="00A76979"/>
    <w:rsid w:val="00A811EA"/>
    <w:rsid w:val="00A821B4"/>
    <w:rsid w:val="00A87A06"/>
    <w:rsid w:val="00A93E2F"/>
    <w:rsid w:val="00A95634"/>
    <w:rsid w:val="00A9628D"/>
    <w:rsid w:val="00A97100"/>
    <w:rsid w:val="00A97845"/>
    <w:rsid w:val="00AA1BAA"/>
    <w:rsid w:val="00AA299A"/>
    <w:rsid w:val="00AA30A2"/>
    <w:rsid w:val="00AA3759"/>
    <w:rsid w:val="00AA63C4"/>
    <w:rsid w:val="00AA68BC"/>
    <w:rsid w:val="00AA7DDD"/>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E63F9"/>
    <w:rsid w:val="00AF321A"/>
    <w:rsid w:val="00AF5DA9"/>
    <w:rsid w:val="00AF5DDA"/>
    <w:rsid w:val="00AF79FF"/>
    <w:rsid w:val="00B02459"/>
    <w:rsid w:val="00B04D1B"/>
    <w:rsid w:val="00B115E3"/>
    <w:rsid w:val="00B14E86"/>
    <w:rsid w:val="00B17616"/>
    <w:rsid w:val="00B179C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36A3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764BD"/>
    <w:rsid w:val="00B77BBA"/>
    <w:rsid w:val="00B81529"/>
    <w:rsid w:val="00B828FC"/>
    <w:rsid w:val="00B829F8"/>
    <w:rsid w:val="00B835B6"/>
    <w:rsid w:val="00B92454"/>
    <w:rsid w:val="00B92755"/>
    <w:rsid w:val="00B92945"/>
    <w:rsid w:val="00B92D7C"/>
    <w:rsid w:val="00B949FD"/>
    <w:rsid w:val="00B953D9"/>
    <w:rsid w:val="00B9601C"/>
    <w:rsid w:val="00BA0A86"/>
    <w:rsid w:val="00BA1447"/>
    <w:rsid w:val="00BA1A96"/>
    <w:rsid w:val="00BA3D88"/>
    <w:rsid w:val="00BA5E2F"/>
    <w:rsid w:val="00BA6CDA"/>
    <w:rsid w:val="00BA73CB"/>
    <w:rsid w:val="00BB1799"/>
    <w:rsid w:val="00BB42AB"/>
    <w:rsid w:val="00BB4B47"/>
    <w:rsid w:val="00BC236B"/>
    <w:rsid w:val="00BC57C6"/>
    <w:rsid w:val="00BC5B78"/>
    <w:rsid w:val="00BD1205"/>
    <w:rsid w:val="00BD2534"/>
    <w:rsid w:val="00BD33EA"/>
    <w:rsid w:val="00BD62D4"/>
    <w:rsid w:val="00BE0C10"/>
    <w:rsid w:val="00BE0F24"/>
    <w:rsid w:val="00BE2F3C"/>
    <w:rsid w:val="00BE6224"/>
    <w:rsid w:val="00BE699E"/>
    <w:rsid w:val="00BE6B1A"/>
    <w:rsid w:val="00BF0D45"/>
    <w:rsid w:val="00BF1B8C"/>
    <w:rsid w:val="00BF242E"/>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5530"/>
    <w:rsid w:val="00C27626"/>
    <w:rsid w:val="00C27E91"/>
    <w:rsid w:val="00C30BED"/>
    <w:rsid w:val="00C411F5"/>
    <w:rsid w:val="00C43CB4"/>
    <w:rsid w:val="00C50063"/>
    <w:rsid w:val="00C526A6"/>
    <w:rsid w:val="00C527AF"/>
    <w:rsid w:val="00C5375A"/>
    <w:rsid w:val="00C5385B"/>
    <w:rsid w:val="00C53B1A"/>
    <w:rsid w:val="00C543B1"/>
    <w:rsid w:val="00C54614"/>
    <w:rsid w:val="00C565F3"/>
    <w:rsid w:val="00C56A9E"/>
    <w:rsid w:val="00C60728"/>
    <w:rsid w:val="00C6100C"/>
    <w:rsid w:val="00C62291"/>
    <w:rsid w:val="00C62434"/>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6AC9"/>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7A96"/>
    <w:rsid w:val="00CE2188"/>
    <w:rsid w:val="00CE250E"/>
    <w:rsid w:val="00CE3331"/>
    <w:rsid w:val="00CE3558"/>
    <w:rsid w:val="00CE4414"/>
    <w:rsid w:val="00CE4F12"/>
    <w:rsid w:val="00CE6920"/>
    <w:rsid w:val="00CF08A7"/>
    <w:rsid w:val="00CF2DB8"/>
    <w:rsid w:val="00D00306"/>
    <w:rsid w:val="00D01E5E"/>
    <w:rsid w:val="00D01E7A"/>
    <w:rsid w:val="00D04CB0"/>
    <w:rsid w:val="00D058F7"/>
    <w:rsid w:val="00D07644"/>
    <w:rsid w:val="00D0787D"/>
    <w:rsid w:val="00D07C38"/>
    <w:rsid w:val="00D111CF"/>
    <w:rsid w:val="00D13ACA"/>
    <w:rsid w:val="00D15C0C"/>
    <w:rsid w:val="00D1611B"/>
    <w:rsid w:val="00D16956"/>
    <w:rsid w:val="00D2198E"/>
    <w:rsid w:val="00D24B97"/>
    <w:rsid w:val="00D33089"/>
    <w:rsid w:val="00D36AB1"/>
    <w:rsid w:val="00D408C6"/>
    <w:rsid w:val="00D4382E"/>
    <w:rsid w:val="00D4385A"/>
    <w:rsid w:val="00D46066"/>
    <w:rsid w:val="00D471D0"/>
    <w:rsid w:val="00D4762C"/>
    <w:rsid w:val="00D5029B"/>
    <w:rsid w:val="00D50F06"/>
    <w:rsid w:val="00D545DD"/>
    <w:rsid w:val="00D558FF"/>
    <w:rsid w:val="00D57A30"/>
    <w:rsid w:val="00D57F8C"/>
    <w:rsid w:val="00D60F40"/>
    <w:rsid w:val="00D61388"/>
    <w:rsid w:val="00D64688"/>
    <w:rsid w:val="00D67438"/>
    <w:rsid w:val="00D70751"/>
    <w:rsid w:val="00D743CE"/>
    <w:rsid w:val="00D74C31"/>
    <w:rsid w:val="00D75F70"/>
    <w:rsid w:val="00D80304"/>
    <w:rsid w:val="00D84724"/>
    <w:rsid w:val="00D91DB5"/>
    <w:rsid w:val="00D920E0"/>
    <w:rsid w:val="00D94576"/>
    <w:rsid w:val="00D95A2B"/>
    <w:rsid w:val="00D96FDA"/>
    <w:rsid w:val="00DA087C"/>
    <w:rsid w:val="00DA0FBC"/>
    <w:rsid w:val="00DA3936"/>
    <w:rsid w:val="00DA53D9"/>
    <w:rsid w:val="00DA6527"/>
    <w:rsid w:val="00DB0B89"/>
    <w:rsid w:val="00DB12C8"/>
    <w:rsid w:val="00DB2F69"/>
    <w:rsid w:val="00DB30C5"/>
    <w:rsid w:val="00DB563E"/>
    <w:rsid w:val="00DC5C46"/>
    <w:rsid w:val="00DD2BB9"/>
    <w:rsid w:val="00DD3230"/>
    <w:rsid w:val="00DD369F"/>
    <w:rsid w:val="00DD7DED"/>
    <w:rsid w:val="00DD7F5C"/>
    <w:rsid w:val="00DE150A"/>
    <w:rsid w:val="00DE1B35"/>
    <w:rsid w:val="00DE1EF4"/>
    <w:rsid w:val="00DE28CB"/>
    <w:rsid w:val="00DE4CD6"/>
    <w:rsid w:val="00DE5220"/>
    <w:rsid w:val="00DE75D8"/>
    <w:rsid w:val="00DE791B"/>
    <w:rsid w:val="00DF0BF9"/>
    <w:rsid w:val="00DF1CC4"/>
    <w:rsid w:val="00DF2E10"/>
    <w:rsid w:val="00DF4116"/>
    <w:rsid w:val="00DF54A8"/>
    <w:rsid w:val="00DF5AE3"/>
    <w:rsid w:val="00DF5E72"/>
    <w:rsid w:val="00E00101"/>
    <w:rsid w:val="00E00126"/>
    <w:rsid w:val="00E01851"/>
    <w:rsid w:val="00E02F2A"/>
    <w:rsid w:val="00E035F0"/>
    <w:rsid w:val="00E0536B"/>
    <w:rsid w:val="00E05A83"/>
    <w:rsid w:val="00E16BDE"/>
    <w:rsid w:val="00E17630"/>
    <w:rsid w:val="00E276C2"/>
    <w:rsid w:val="00E30FE7"/>
    <w:rsid w:val="00E3152C"/>
    <w:rsid w:val="00E31BBC"/>
    <w:rsid w:val="00E37F4E"/>
    <w:rsid w:val="00E40AD5"/>
    <w:rsid w:val="00E40CDC"/>
    <w:rsid w:val="00E413E4"/>
    <w:rsid w:val="00E42F31"/>
    <w:rsid w:val="00E432F8"/>
    <w:rsid w:val="00E43892"/>
    <w:rsid w:val="00E4479A"/>
    <w:rsid w:val="00E44999"/>
    <w:rsid w:val="00E46CD6"/>
    <w:rsid w:val="00E50837"/>
    <w:rsid w:val="00E52047"/>
    <w:rsid w:val="00E53F8E"/>
    <w:rsid w:val="00E54859"/>
    <w:rsid w:val="00E564BC"/>
    <w:rsid w:val="00E605B9"/>
    <w:rsid w:val="00E60FE1"/>
    <w:rsid w:val="00E629B9"/>
    <w:rsid w:val="00E656EF"/>
    <w:rsid w:val="00E67CC3"/>
    <w:rsid w:val="00E67F65"/>
    <w:rsid w:val="00E726BB"/>
    <w:rsid w:val="00E74BC6"/>
    <w:rsid w:val="00E7578B"/>
    <w:rsid w:val="00E80226"/>
    <w:rsid w:val="00E8049A"/>
    <w:rsid w:val="00E80E9F"/>
    <w:rsid w:val="00E81309"/>
    <w:rsid w:val="00E82C6A"/>
    <w:rsid w:val="00E8675C"/>
    <w:rsid w:val="00E8703B"/>
    <w:rsid w:val="00E93E38"/>
    <w:rsid w:val="00E95FA7"/>
    <w:rsid w:val="00EA06FF"/>
    <w:rsid w:val="00EA42A9"/>
    <w:rsid w:val="00EA5330"/>
    <w:rsid w:val="00EA7FB7"/>
    <w:rsid w:val="00EB05C0"/>
    <w:rsid w:val="00EB1051"/>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0DCF"/>
    <w:rsid w:val="00F51A25"/>
    <w:rsid w:val="00F51F9E"/>
    <w:rsid w:val="00F52D6B"/>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A78"/>
    <w:rsid w:val="00FB3D21"/>
    <w:rsid w:val="00FB4333"/>
    <w:rsid w:val="00FB5D75"/>
    <w:rsid w:val="00FB7889"/>
    <w:rsid w:val="00FC0A49"/>
    <w:rsid w:val="00FD054B"/>
    <w:rsid w:val="00FD2B3A"/>
    <w:rsid w:val="00FD36B5"/>
    <w:rsid w:val="00FD3A22"/>
    <w:rsid w:val="00FD40D1"/>
    <w:rsid w:val="00FD40FC"/>
    <w:rsid w:val="00FD4BCF"/>
    <w:rsid w:val="00FD579E"/>
    <w:rsid w:val="00FD5EC7"/>
    <w:rsid w:val="00FE102E"/>
    <w:rsid w:val="00FE1BBD"/>
    <w:rsid w:val="00FE4689"/>
    <w:rsid w:val="00FF0E5A"/>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 w:type="paragraph" w:styleId="PlainText">
    <w:name w:val="Plain Text"/>
    <w:basedOn w:val="Normal"/>
    <w:link w:val="PlainTextChar"/>
    <w:uiPriority w:val="99"/>
    <w:semiHidden/>
    <w:unhideWhenUsed/>
    <w:rsid w:val="00823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4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11</cp:revision>
  <cp:lastPrinted>2026-01-29T12:15:00Z</cp:lastPrinted>
  <dcterms:created xsi:type="dcterms:W3CDTF">2026-06-11T13:09:00Z</dcterms:created>
  <dcterms:modified xsi:type="dcterms:W3CDTF">2026-06-25T09:44:00Z</dcterms:modified>
</cp:coreProperties>
</file>